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DC61D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3271F0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52D4B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8FB2405" w14:textId="6D0F719B" w:rsidR="00E46C2B" w:rsidRPr="00952D4B" w:rsidRDefault="00952D4B" w:rsidP="00952D4B">
      <w:pPr>
        <w:rPr>
          <w:rFonts w:ascii="Arial" w:eastAsia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243ACD3A" w14:textId="048626FF" w:rsidR="005C29D6" w:rsidRDefault="005C29D6" w:rsidP="00952D4B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7905F6AA" w14:textId="77777777" w:rsidR="001A254E" w:rsidRDefault="001A254E" w:rsidP="00952D4B">
      <w:pPr>
        <w:pStyle w:val="Figura"/>
      </w:pPr>
    </w:p>
    <w:p w14:paraId="21BBE928" w14:textId="5026CB10" w:rsidR="001A254E" w:rsidRPr="00D55FDC" w:rsidRDefault="001A254E" w:rsidP="00952D4B">
      <w:pPr>
        <w:pStyle w:val="Figura"/>
        <w:rPr>
          <w:highlight w:val="yellow"/>
        </w:rPr>
      </w:pPr>
      <w:r w:rsidRPr="001A254E">
        <w:rPr>
          <w:highlight w:val="yellow"/>
        </w:rPr>
        <w:t xml:space="preserve">Fazer a especializacao de VISITANTE que especializa – Usuario cadastrado e </w:t>
      </w:r>
      <w:r w:rsidRPr="00D55FDC">
        <w:rPr>
          <w:highlight w:val="yellow"/>
        </w:rPr>
        <w:t>Administrador</w:t>
      </w:r>
    </w:p>
    <w:p w14:paraId="734F9C1F" w14:textId="13FFCF56" w:rsidR="001A254E" w:rsidRPr="00D55FDC" w:rsidRDefault="001A254E" w:rsidP="00952D4B">
      <w:pPr>
        <w:pStyle w:val="Figura"/>
        <w:rPr>
          <w:highlight w:val="yellow"/>
        </w:rPr>
      </w:pPr>
      <w:r w:rsidRPr="00D55FDC">
        <w:rPr>
          <w:highlight w:val="yellow"/>
        </w:rPr>
        <w:t>(quando for nas tabelas de dados ai deixa todos na mesma tabela e coloca um tipo)</w:t>
      </w:r>
    </w:p>
    <w:p w14:paraId="1A325336" w14:textId="7E9E4D10" w:rsidR="001A254E" w:rsidRPr="00D55FDC" w:rsidRDefault="001A254E" w:rsidP="00952D4B">
      <w:pPr>
        <w:pStyle w:val="Figura"/>
        <w:rPr>
          <w:highlight w:val="yellow"/>
        </w:rPr>
      </w:pPr>
      <w:r w:rsidRPr="00D55FDC">
        <w:rPr>
          <w:highlight w:val="yellow"/>
        </w:rPr>
        <w:t>O tipo se refere ao esporte? Precisa ter outra classe (com id e descricao)</w:t>
      </w:r>
    </w:p>
    <w:p w14:paraId="4932987E" w14:textId="63C5CE5C" w:rsidR="00D55FDC" w:rsidRPr="00D55FDC" w:rsidRDefault="00D55FDC" w:rsidP="00952D4B">
      <w:pPr>
        <w:pStyle w:val="Figura"/>
        <w:rPr>
          <w:highlight w:val="yellow"/>
        </w:rPr>
      </w:pPr>
      <w:r w:rsidRPr="00D55FDC">
        <w:rPr>
          <w:highlight w:val="yellow"/>
        </w:rPr>
        <w:t>Vai ter um cadastro de localizacao – melhor colocar um id e uma descricao (por ex. quadra aaaa), cep, endereco, numero</w:t>
      </w:r>
    </w:p>
    <w:p w14:paraId="7C0F91D7" w14:textId="7017203F" w:rsidR="00D55FDC" w:rsidRDefault="00D55FDC" w:rsidP="00952D4B">
      <w:pPr>
        <w:pStyle w:val="Figura"/>
      </w:pPr>
      <w:r w:rsidRPr="00D55FDC">
        <w:rPr>
          <w:highlight w:val="yellow"/>
        </w:rPr>
        <w:t>No Usuario Cadastrado deve ter os dados do endereco dele (acho que para o adm do sistema não precisa). Também seria interesse criar uma tabela ligando o usuario cadastrado as preferencias dele  que vem da classe tipo???)</w:t>
      </w:r>
    </w:p>
    <w:p w14:paraId="3A557EBA" w14:textId="77777777" w:rsidR="001A254E" w:rsidRDefault="001A254E" w:rsidP="00952D4B">
      <w:pPr>
        <w:pStyle w:val="Figura"/>
      </w:pPr>
    </w:p>
    <w:p w14:paraId="5C599D24" w14:textId="5991EB24" w:rsidR="005C29D6" w:rsidRPr="00952D4B" w:rsidRDefault="00D55FDC" w:rsidP="00952D4B">
      <w:pPr>
        <w:pStyle w:val="Figura"/>
      </w:pPr>
      <w:r>
        <w:lastRenderedPageBreak/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DF6B465" wp14:editId="7F912B40">
                <wp:simplePos x="0" y="0"/>
                <wp:positionH relativeFrom="column">
                  <wp:posOffset>1274601</wp:posOffset>
                </wp:positionH>
                <wp:positionV relativeFrom="paragraph">
                  <wp:posOffset>4817989</wp:posOffset>
                </wp:positionV>
                <wp:extent cx="4289760" cy="1286280"/>
                <wp:effectExtent l="38100" t="38100" r="53975" b="47625"/>
                <wp:wrapNone/>
                <wp:docPr id="163927468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89760" cy="12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ED05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" o:spid="_x0000_s1026" type="#_x0000_t75" style="position:absolute;margin-left:99.65pt;margin-top:378.65pt;width:339.2pt;height:10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D2CBEA3" wp14:editId="06DD1DD4">
                <wp:simplePos x="0" y="0"/>
                <wp:positionH relativeFrom="column">
                  <wp:posOffset>3230245</wp:posOffset>
                </wp:positionH>
                <wp:positionV relativeFrom="paragraph">
                  <wp:posOffset>1915160</wp:posOffset>
                </wp:positionV>
                <wp:extent cx="3136910" cy="2123440"/>
                <wp:effectExtent l="57150" t="38100" r="6350" b="48260"/>
                <wp:wrapNone/>
                <wp:docPr id="468706227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36910" cy="21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6443" id="Tinta 48" o:spid="_x0000_s1026" type="#_x0000_t75" style="position:absolute;margin-left:253.65pt;margin-top:150.1pt;width:248.4pt;height:16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684784F" wp14:editId="68A4547F">
                <wp:simplePos x="0" y="0"/>
                <wp:positionH relativeFrom="column">
                  <wp:posOffset>5401310</wp:posOffset>
                </wp:positionH>
                <wp:positionV relativeFrom="paragraph">
                  <wp:posOffset>4069080</wp:posOffset>
                </wp:positionV>
                <wp:extent cx="944050" cy="709930"/>
                <wp:effectExtent l="38100" t="38100" r="46990" b="52070"/>
                <wp:wrapNone/>
                <wp:docPr id="1162428764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4050" cy="70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4B7B" id="Tinta 43" o:spid="_x0000_s1026" type="#_x0000_t75" style="position:absolute;margin-left:424.6pt;margin-top:319.7pt;width:75.75pt;height:57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E7A4364" wp14:editId="02B56346">
                <wp:simplePos x="0" y="0"/>
                <wp:positionH relativeFrom="column">
                  <wp:posOffset>4882161</wp:posOffset>
                </wp:positionH>
                <wp:positionV relativeFrom="paragraph">
                  <wp:posOffset>2450135</wp:posOffset>
                </wp:positionV>
                <wp:extent cx="128520" cy="116280"/>
                <wp:effectExtent l="57150" t="57150" r="43180" b="55245"/>
                <wp:wrapNone/>
                <wp:docPr id="994993921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85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515FB" id="Tinta 40" o:spid="_x0000_s1026" type="#_x0000_t75" style="position:absolute;margin-left:383.7pt;margin-top:192.2pt;width:11.5pt;height:1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2621013" wp14:editId="02EA94C3">
                <wp:simplePos x="0" y="0"/>
                <wp:positionH relativeFrom="column">
                  <wp:posOffset>5454921</wp:posOffset>
                </wp:positionH>
                <wp:positionV relativeFrom="paragraph">
                  <wp:posOffset>2532575</wp:posOffset>
                </wp:positionV>
                <wp:extent cx="501840" cy="534240"/>
                <wp:effectExtent l="57150" t="38100" r="0" b="56515"/>
                <wp:wrapNone/>
                <wp:docPr id="1905902111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01840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8D90" id="Tinta 39" o:spid="_x0000_s1026" type="#_x0000_t75" style="position:absolute;margin-left:428.8pt;margin-top:198.7pt;width:40.9pt;height:43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">
                <v:imagedata r:id="rId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E20CF26" wp14:editId="41B05E5F">
                <wp:simplePos x="0" y="0"/>
                <wp:positionH relativeFrom="column">
                  <wp:posOffset>4105641</wp:posOffset>
                </wp:positionH>
                <wp:positionV relativeFrom="paragraph">
                  <wp:posOffset>397415</wp:posOffset>
                </wp:positionV>
                <wp:extent cx="1317240" cy="1082880"/>
                <wp:effectExtent l="38100" t="38100" r="54610" b="41275"/>
                <wp:wrapNone/>
                <wp:docPr id="1106841469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17240" cy="10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31FB8" id="Tinta 38" o:spid="_x0000_s1026" type="#_x0000_t75" style="position:absolute;margin-left:322.6pt;margin-top:30.6pt;width:105.1pt;height:8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">
                <v:imagedata r:id="rId22" o:title=""/>
              </v:shape>
            </w:pict>
          </mc:Fallback>
        </mc:AlternateContent>
      </w:r>
      <w:r w:rsidR="001A254E"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3B3161C" wp14:editId="4D0D635B">
                <wp:simplePos x="0" y="0"/>
                <wp:positionH relativeFrom="column">
                  <wp:posOffset>519430</wp:posOffset>
                </wp:positionH>
                <wp:positionV relativeFrom="paragraph">
                  <wp:posOffset>5169535</wp:posOffset>
                </wp:positionV>
                <wp:extent cx="842645" cy="730885"/>
                <wp:effectExtent l="57150" t="57150" r="0" b="50165"/>
                <wp:wrapNone/>
                <wp:docPr id="447816680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42645" cy="73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0774" id="Tinta 28" o:spid="_x0000_s1026" type="#_x0000_t75" style="position:absolute;margin-left:40.2pt;margin-top:406.35pt;width:67.75pt;height:5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">
                <v:imagedata r:id="rId24" o:title=""/>
              </v:shape>
            </w:pict>
          </mc:Fallback>
        </mc:AlternateContent>
      </w:r>
      <w:r w:rsidR="001A254E"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756597C" wp14:editId="4D33BE7B">
                <wp:simplePos x="0" y="0"/>
                <wp:positionH relativeFrom="column">
                  <wp:posOffset>1393761</wp:posOffset>
                </wp:positionH>
                <wp:positionV relativeFrom="paragraph">
                  <wp:posOffset>4932362</wp:posOffset>
                </wp:positionV>
                <wp:extent cx="406800" cy="197640"/>
                <wp:effectExtent l="38100" t="57150" r="50800" b="50165"/>
                <wp:wrapNone/>
                <wp:docPr id="968484542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68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ED7" id="Tinta 18" o:spid="_x0000_s1026" type="#_x0000_t75" style="position:absolute;margin-left:109.05pt;margin-top:387.65pt;width:33.45pt;height:1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">
                <v:imagedata r:id="rId26" o:title=""/>
              </v:shape>
            </w:pict>
          </mc:Fallback>
        </mc:AlternateContent>
      </w:r>
      <w:r w:rsidR="001A254E"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0939068" wp14:editId="3A075C9A">
                <wp:simplePos x="0" y="0"/>
                <wp:positionH relativeFrom="column">
                  <wp:posOffset>3364230</wp:posOffset>
                </wp:positionH>
                <wp:positionV relativeFrom="paragraph">
                  <wp:posOffset>3550285</wp:posOffset>
                </wp:positionV>
                <wp:extent cx="529305" cy="449970"/>
                <wp:effectExtent l="38100" t="38100" r="4445" b="45720"/>
                <wp:wrapNone/>
                <wp:docPr id="1472757959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29305" cy="44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80ED0" id="Tinta 16" o:spid="_x0000_s1026" type="#_x0000_t75" style="position:absolute;margin-left:264.2pt;margin-top:278.85pt;width:43.1pt;height:3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">
                <v:imagedata r:id="rId28" o:title=""/>
              </v:shape>
            </w:pict>
          </mc:Fallback>
        </mc:AlternateContent>
      </w:r>
      <w:r w:rsidR="001A254E"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A48C53E" wp14:editId="5777F0DE">
                <wp:simplePos x="0" y="0"/>
                <wp:positionH relativeFrom="column">
                  <wp:posOffset>195681</wp:posOffset>
                </wp:positionH>
                <wp:positionV relativeFrom="paragraph">
                  <wp:posOffset>3674193</wp:posOffset>
                </wp:positionV>
                <wp:extent cx="879840" cy="1358640"/>
                <wp:effectExtent l="57150" t="38100" r="53975" b="51435"/>
                <wp:wrapNone/>
                <wp:docPr id="129443058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9840" cy="13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2BFEA" id="Tinta 13" o:spid="_x0000_s1026" type="#_x0000_t75" style="position:absolute;margin-left:14.7pt;margin-top:288.6pt;width:70.7pt;height:10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">
                <v:imagedata r:id="rId30" o:title=""/>
              </v:shape>
            </w:pict>
          </mc:Fallback>
        </mc:AlternateContent>
      </w:r>
      <w:r w:rsidR="001A254E"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3B229E" wp14:editId="50989F11">
                <wp:simplePos x="0" y="0"/>
                <wp:positionH relativeFrom="column">
                  <wp:posOffset>3239135</wp:posOffset>
                </wp:positionH>
                <wp:positionV relativeFrom="paragraph">
                  <wp:posOffset>21590</wp:posOffset>
                </wp:positionV>
                <wp:extent cx="438450" cy="739140"/>
                <wp:effectExtent l="57150" t="57150" r="57150" b="41910"/>
                <wp:wrapNone/>
                <wp:docPr id="1680719156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38450" cy="73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C3FB8" id="Tinta 12" o:spid="_x0000_s1026" type="#_x0000_t75" style="position:absolute;margin-left:254.35pt;margin-top:1pt;width:35.9pt;height:5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">
                <v:imagedata r:id="rId32" o:title=""/>
              </v:shape>
            </w:pict>
          </mc:Fallback>
        </mc:AlternateContent>
      </w:r>
      <w:r w:rsidR="001A254E"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D9475DA" wp14:editId="04914482">
                <wp:simplePos x="0" y="0"/>
                <wp:positionH relativeFrom="column">
                  <wp:posOffset>304761</wp:posOffset>
                </wp:positionH>
                <wp:positionV relativeFrom="paragraph">
                  <wp:posOffset>1714823</wp:posOffset>
                </wp:positionV>
                <wp:extent cx="1101960" cy="417600"/>
                <wp:effectExtent l="0" t="38100" r="22225" b="40005"/>
                <wp:wrapNone/>
                <wp:docPr id="747812601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0196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74C45" id="Tinta 9" o:spid="_x0000_s1026" type="#_x0000_t75" style="position:absolute;margin-left:23.3pt;margin-top:134.35pt;width:88.15pt;height:3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">
                <v:imagedata r:id="rId34" o:title=""/>
              </v:shape>
            </w:pict>
          </mc:Fallback>
        </mc:AlternateContent>
      </w:r>
      <w:r w:rsidR="001A254E"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B7E503" wp14:editId="637FB4B2">
                <wp:simplePos x="0" y="0"/>
                <wp:positionH relativeFrom="column">
                  <wp:posOffset>158115</wp:posOffset>
                </wp:positionH>
                <wp:positionV relativeFrom="paragraph">
                  <wp:posOffset>1264920</wp:posOffset>
                </wp:positionV>
                <wp:extent cx="1091480" cy="531495"/>
                <wp:effectExtent l="38100" t="38100" r="52070" b="40005"/>
                <wp:wrapNone/>
                <wp:docPr id="2018669977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91480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46FD8" id="Tinta 8" o:spid="_x0000_s1026" type="#_x0000_t75" style="position:absolute;margin-left:11.75pt;margin-top:98.9pt;width:87.4pt;height: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">
                <v:imagedata r:id="rId36" o:title=""/>
              </v:shape>
            </w:pict>
          </mc:Fallback>
        </mc:AlternateContent>
      </w:r>
      <w:r w:rsidR="001A254E"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409A13" wp14:editId="5A3BDD81">
                <wp:simplePos x="0" y="0"/>
                <wp:positionH relativeFrom="column">
                  <wp:posOffset>1526601</wp:posOffset>
                </wp:positionH>
                <wp:positionV relativeFrom="paragraph">
                  <wp:posOffset>1243943</wp:posOffset>
                </wp:positionV>
                <wp:extent cx="786240" cy="212760"/>
                <wp:effectExtent l="38100" t="38100" r="0" b="53975"/>
                <wp:wrapNone/>
                <wp:docPr id="1808262473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862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5C47" id="Tinta 1" o:spid="_x0000_s1026" type="#_x0000_t75" style="position:absolute;margin-left:119.5pt;margin-top:97.25pt;width:63.3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">
                <v:imagedata r:id="rId38" o:title=""/>
              </v:shape>
            </w:pict>
          </mc:Fallback>
        </mc:AlternateContent>
      </w:r>
      <w:r w:rsidR="00952D4B">
        <w:drawing>
          <wp:inline distT="0" distB="0" distL="0" distR="0" wp14:anchorId="613E9AF2" wp14:editId="10FFB2DB">
            <wp:extent cx="5912485" cy="5584190"/>
            <wp:effectExtent l="0" t="0" r="0" b="0"/>
            <wp:docPr id="1995074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74506" name="Imagem 199507450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3A8DA753" w:rsidR="005C29D6" w:rsidRDefault="001A254E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color w:val="000000"/>
        </w:rPr>
        <mc:AlternateContent>
          <mc:Choice Requires="aink">
            <w:drawing>
              <wp:anchor distT="0" distB="0" distL="114300" distR="114300" simplePos="0" relativeHeight="251696128" behindDoc="0" locked="0" layoutInCell="1" allowOverlap="1" wp14:anchorId="45B42512" wp14:editId="107480EE">
                <wp:simplePos x="0" y="0"/>
                <wp:positionH relativeFrom="column">
                  <wp:posOffset>1013460</wp:posOffset>
                </wp:positionH>
                <wp:positionV relativeFrom="paragraph">
                  <wp:posOffset>464820</wp:posOffset>
                </wp:positionV>
                <wp:extent cx="420925" cy="300990"/>
                <wp:effectExtent l="57150" t="57150" r="74930" b="60960"/>
                <wp:wrapNone/>
                <wp:docPr id="172979941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20925" cy="3009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45B42512" wp14:editId="107480EE">
                <wp:simplePos x="0" y="0"/>
                <wp:positionH relativeFrom="column">
                  <wp:posOffset>1013460</wp:posOffset>
                </wp:positionH>
                <wp:positionV relativeFrom="paragraph">
                  <wp:posOffset>464820</wp:posOffset>
                </wp:positionV>
                <wp:extent cx="420925" cy="300990"/>
                <wp:effectExtent l="57150" t="57150" r="74930" b="60960"/>
                <wp:wrapNone/>
                <wp:docPr id="1729799417" name="Tinta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799417" name="Tinta 37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572" cy="336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 wp14:anchorId="47C77362" wp14:editId="34BB1292">
                <wp:simplePos x="0" y="0"/>
                <wp:positionH relativeFrom="column">
                  <wp:posOffset>551180</wp:posOffset>
                </wp:positionH>
                <wp:positionV relativeFrom="paragraph">
                  <wp:posOffset>466090</wp:posOffset>
                </wp:positionV>
                <wp:extent cx="302670" cy="220440"/>
                <wp:effectExtent l="76200" t="76200" r="59690" b="65405"/>
                <wp:wrapNone/>
                <wp:docPr id="1270448635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02670" cy="220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 wp14:anchorId="47C77362" wp14:editId="34BB1292">
                <wp:simplePos x="0" y="0"/>
                <wp:positionH relativeFrom="column">
                  <wp:posOffset>551180</wp:posOffset>
                </wp:positionH>
                <wp:positionV relativeFrom="paragraph">
                  <wp:posOffset>466090</wp:posOffset>
                </wp:positionV>
                <wp:extent cx="302670" cy="220440"/>
                <wp:effectExtent l="76200" t="76200" r="59690" b="65405"/>
                <wp:wrapNone/>
                <wp:docPr id="1270448635" name="Tinta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448635" name="Tinta 33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7" cy="25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9F6C92F" wp14:editId="12184A7B">
                <wp:simplePos x="0" y="0"/>
                <wp:positionH relativeFrom="column">
                  <wp:posOffset>277401</wp:posOffset>
                </wp:positionH>
                <wp:positionV relativeFrom="paragraph">
                  <wp:posOffset>207342</wp:posOffset>
                </wp:positionV>
                <wp:extent cx="943920" cy="715320"/>
                <wp:effectExtent l="38100" t="38100" r="46990" b="46990"/>
                <wp:wrapNone/>
                <wp:docPr id="2103305243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43920" cy="7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861D" id="Tinta 17" o:spid="_x0000_s1026" type="#_x0000_t75" style="position:absolute;margin-left:21.15pt;margin-top:15.65pt;width:75.7pt;height:5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">
                <v:imagedata r:id="rId45" o:title=""/>
              </v:shape>
            </w:pict>
          </mc:Fallback>
        </mc:AlternateContent>
      </w:r>
      <w:r w:rsidR="0099551B" w:rsidRPr="00CB77DF">
        <w:rPr>
          <w:noProof/>
          <w:color w:val="000000"/>
        </w:rPr>
        <w:t>Fonte: Autores</w:t>
      </w:r>
    </w:p>
    <w:sectPr w:rsidR="005C29D6" w:rsidSect="000C368C">
      <w:headerReference w:type="even" r:id="rId46"/>
      <w:headerReference w:type="default" r:id="rId47"/>
      <w:footerReference w:type="default" r:id="rId4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D05E" w14:textId="77777777" w:rsidR="00672412" w:rsidRDefault="00672412">
      <w:r>
        <w:separator/>
      </w:r>
    </w:p>
  </w:endnote>
  <w:endnote w:type="continuationSeparator" w:id="0">
    <w:p w14:paraId="0C7FABC7" w14:textId="77777777" w:rsidR="00672412" w:rsidRDefault="006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74BB" w14:textId="77777777" w:rsidR="00672412" w:rsidRDefault="00672412">
      <w:r>
        <w:separator/>
      </w:r>
    </w:p>
  </w:footnote>
  <w:footnote w:type="continuationSeparator" w:id="0">
    <w:p w14:paraId="0964CA93" w14:textId="77777777" w:rsidR="00672412" w:rsidRDefault="006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A254E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2412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35085"/>
    <w:rsid w:val="00952D4B"/>
    <w:rsid w:val="009552F3"/>
    <w:rsid w:val="00957EBA"/>
    <w:rsid w:val="0097058D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5FDC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customXml" Target="ink/ink16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image" Target="media/image17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12:09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89 24575,'1142'-2'-124,"1332"6"-3223,-1037 38 1811,-204-3 866,104-49-228,-13-111 1,-613 3 663,-16-59 2035,-605 145-453,-1-4-1,-2-4 0,102-64 1,84-84-833,-246 165-515,-1-1 0,-1-1 0,-1-1 0,26-35 0,72-125 0,-58 84 0,47-59 0,19-28 0,-99 138 0,45-100 0,-61 112 0,-1 0 0,-3-2 0,13-77 0,-16 49 0,-3-106 0,-5 143 0,-2-163 0,-31-216 0,26 360 0,2 0 0,4-97 0,3 120 0,1-1 0,2 1 0,1-1 0,2 1 0,0 1 0,20-43 0,22-47-1365,-41 9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6:38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1 24 24575,'126'-7'0,"-30"0"0,1042-3 0,-943 11 0,-192-1 0,0 0 0,1 0 0,-1 0 0,0 0 0,0 1 0,1-1 0,-1 1 0,0 0 0,0 0 0,0 0 0,0 1 0,0-1 0,0 1 0,0-1 0,0 1 0,-1 0 0,1 0 0,-1 0 0,5 5 0,-5-4 0,0 1 0,0-1 0,-1 1 0,1-1 0,-1 1 0,0 0 0,0-1 0,0 1 0,-1 0 0,1 0 0,-1 0 0,0 0 0,0-1 0,-1 7 0,-1 3 0,0 1 0,-1-1 0,-1 1 0,-1-1 0,0 0 0,0-1 0,-1 1 0,-10 14 0,-2-2 0,-2-1 0,0-1 0,-1-1 0,-2-1 0,0 0 0,-1-2 0,-52 31 0,-5-4 0,-114 45 0,17-21-112,-244 63 0,-191 8-315,570-133 427,-154 38 0,167-38 0,1 2 0,1 1 0,0 1 0,-35 22 0,59-32 11,1 0 1,-1 0 0,1 0-1,-1 1 1,1 0-1,0 0 1,0 0 0,0 0-1,1 0 1,-1 1-1,1-1 1,0 1 0,0-1-1,0 1 1,0 0-1,0 0 1,1 0 0,0 0-1,0 0 1,0 0-1,0 0 1,1 0 0,-1 1-1,1-1 1,0 0-1,1 5 1,2 6 64,1 0 1,0-1-1,2 1 0,-1-1 0,14 24 1,3 7-197,-15-28 120,1-1 0,1 0 0,0 0 0,1-1 0,1 0 0,0 0 0,1-2 0,1 1 0,0-2 0,0 1 0,2-2 0,-1 0 0,1-1 0,30 15 0,10 1 0,2-3 0,0-2 0,2-3 0,102 19 0,249 9 0,-276-38 0,-1-6 0,0-6 0,176-27 0,-306 30 0,0 1 0,0-1 0,0 1 0,0-1 0,-1 1 0,1 0 0,0 0 0,0 1 0,0-1 0,0 1 0,0-1 0,2 2 0,-4-2 0,-1 0 0,0 1 0,1-1 0,-1 0 0,1 1 0,-1-1 0,0 1 0,0-1 0,1 0 0,-1 1 0,0-1 0,1 1 0,-1-1 0,0 1 0,0-1 0,0 1 0,0-1 0,0 0 0,1 1 0,-1-1 0,0 1 0,0-1 0,0 1 0,0-1 0,-1 2 0,-9 21 0,-12 4 0,0 0 0,-3-1 0,0-2 0,-1 0 0,-32 21 0,29-21 0,-437 307 0,-25-31 0,260-162 0,165-96 0,1 3 0,3 3 0,-74 72 0,-100 103 0,225-213 0,4-4 0,0 0 0,1 0 0,0 1 0,0 0 0,-5 8 0,10-14 0,0 1 0,0-1 0,0 1 0,1-1 0,-1 1 0,1-1 0,-1 1 0,1-1 0,-1 1 0,1-1 0,0 1 0,0 0 0,0-1 0,0 1 0,0-1 0,0 1 0,1 0 0,-1-1 0,0 1 0,1-1 0,-1 1 0,1-1 0,-1 1 0,1-1 0,0 1 0,0-1 0,0 0 0,0 1 0,0-1 0,0 0 0,0 0 0,0 0 0,0 0 0,0 0 0,2 1 0,16 10 0,0-1 0,1-2 0,1 0 0,-1-1 0,1 0 0,34 6 0,-25-6 0,522 120-502,11-29-154,-289-53 818,-268-45-162,12 1 0,0 1 0,-1 1 0,0 1 0,1 0 0,21 11 0,-37-15 7,0 0 0,-1 0 0,1 0 0,0 0-1,-1 0 1,1 1 0,0-1 0,-1 0-1,1 1 1,-1-1 0,0 1 0,0 0 0,1-1-1,-1 1 1,0 0 0,-1 0 0,1 0-1,0 0 1,0 0 0,-1-1 0,1 1 0,-1 1-1,0-1 1,1 0 0,-1 0 0,0 0-1,0 0 1,-1 3 0,-1 3-10,0 0 0,0-1-1,-1 0 1,0 1 0,-8 12-1,5-9-542,-6 11-628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6:13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1 1290 24575,'0'0'0,"1"0"0,-1 0 0,1 0 0,-1 0 0,0 0 0,1 1 0,-1-1 0,1 0 0,-1 0 0,0 0 0,1 1 0,-1-1 0,0 0 0,1 0 0,-1 1 0,0-1 0,0 0 0,1 1 0,-1-1 0,0 0 0,0 1 0,0-1 0,1 1 0,-1-1 0,0 0 0,0 1 0,0-1 0,0 1 0,0-1 0,0 0 0,0 1 0,0-1 0,0 1 0,0-1 0,0 0 0,0 1 0,0-1 0,0 1 0,0-1 0,0 0 0,0 1 0,-1-1 0,1 1 0,0-1 0,0 0 0,0 1 0,-1-1 0,1 0 0,-1 1 0,-11 25 0,10-24 0,-28 47 0,-3-2 0,-1-1 0,-45 45 0,-134 113 0,42-68 0,35-29 0,132-104 0,-1 2 0,-1-1 0,1 1 0,-1-1 0,0 0 0,-1 0 0,-10 4 0,17-8 0,0 0 0,0 0 0,0 0 0,-1 1 0,1-1 0,0 0 0,0 0 0,0 0 0,-1 0 0,1 0 0,0 0 0,0 0 0,-1 0 0,1 1 0,0-1 0,0 0 0,-1 0 0,1 0 0,0 0 0,0 0 0,-1-1 0,1 1 0,0 0 0,0 0 0,-1 0 0,1 0 0,0 0 0,0 0 0,-1 0 0,1 0 0,0 0 0,0-1 0,0 1 0,-1 0 0,1 0 0,0 0 0,0-1 0,0 1 0,-1 0 0,1 0 0,0 0 0,0-1 0,0 1 0,0 0 0,0 0 0,0-1 0,0 1 0,0 0 0,0 0 0,-1-1 0,1 1 0,0 0 0,0 0 0,0-1 0,0 1 0,0 0 0,0 0 0,1-1 0,-1 1 0,0 0 0,0 0 0,0-1 0,0 1 0,10-19 0,30-40 0,91-98 0,-93 114 0,259-284 0,-235 260 0,-51 55 0,-3 2 0,1 1 0,1 0 0,-1 0 0,20-14 0,-28 23 0,-1 0 0,0 0 0,0-1 0,0 1 0,0 0 0,1 0 0,-1-1 0,0 1 0,0 0 0,1 0 0,-1 0 0,0 0 0,0-1 0,1 1 0,-1 0 0,0 0 0,1 0 0,-1 0 0,0 0 0,1 0 0,-1 0 0,0 0 0,0 0 0,1 0 0,-1 0 0,0 0 0,1 0 0,-1 0 0,0 0 0,1 0 0,-1 0 0,0 0 0,1 0 0,-1 0 0,0 0 0,0 1 0,1-1 0,-1 0 0,0 0 0,0 0 0,1 1 0,-1-1 0,0 0 0,0 0 0,0 0 0,1 1 0,-1-1 0,0 0 0,0 1 0,0-1 0,0 0 0,0 0 0,1 1 0,-1-1 0,0 0 0,0 1 0,0-1 0,0 0 0,0 1 0,0-1 0,0 0 0,0 0 0,0 1 0,0-1 0,0 1 0,-7 23 0,-5 1 0,0-1 0,-1 0 0,-2-2 0,-27 35 0,-82 83 0,84-98 0,14-13 0,-89 88 0,93-100-1365,9-13-5461</inkml:trace>
  <inkml:trace contextRef="#ctx0" brushRef="#br0" timeOffset="1799.94">816 649 24575,'0'-603'0,"3"568"0,5 25 0,-7 10 0,0 0 0,-1 0 0,1 0 0,0 0 0,0 0 0,-1 0 0,1 1 0,0-1 0,0 0 0,-1 1 0,1-1 0,0 0 0,-1 1 0,1-1 0,0 1 0,-1-1 0,1 1 0,-1-1 0,1 1 0,-1-1 0,1 2 0,6 6 0,0 1 0,-1 0 0,0 1 0,-1-1 0,0 1 0,6 19 0,18 69 0,-24-81 0,15 79 0,13 166 0,-13-79 0,-20-179 0,3 8 0,-2 0 0,0 1 0,0 0 0,-1-1 0,-3 19 0,3-28 0,-1-1 0,0 1 0,0 0 0,0 0 0,0 0 0,0-1 0,0 1 0,-1-1 0,1 1 0,-1-1 0,0 1 0,0-1 0,0 0 0,0 0 0,0 0 0,0 0 0,-1 0 0,1 0 0,-1-1 0,1 1 0,-1-1 0,1 0 0,-1 0 0,0 0 0,0 0 0,0 0 0,1 0 0,-6 0 0,-3 0 0,1 0 0,-1 0 0,1-1 0,-1 0 0,0-1 0,-15-3 0,26 4 0,-1 0 0,1 0 0,0 0 0,0 0 0,-1 0 0,1 0 0,0 0 0,0 0 0,-1 0 0,1-1 0,0 1 0,0 0 0,-1 0 0,1 0 0,0 0 0,0 0 0,0-1 0,-1 1 0,1 0 0,0 0 0,0 0 0,0 0 0,0-1 0,-1 1 0,1 0 0,0 0 0,0-1 0,0 1 0,0 0 0,0 0 0,0-1 0,0 1 0,0 0 0,0 0 0,0-1 0,0 1 0,0 0 0,0 0 0,0-1 0,0 1 0,9-10 0,18-7 0,10 1-195,0 1 0,0 1 0,1 2 0,1 2 0,0 1 0,50-3 0,-66 11-66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6:07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6 24575,'140'-1'0,"148"3"0,-283-2 0,0 0 0,0 1 0,0-1 0,-1 1 0,1 0 0,0 1 0,0-1 0,-1 1 0,1 0 0,-1 0 0,0 0 0,1 1 0,-1-1 0,7 7 0,-5-3 0,-1 1 0,0-1 0,-1 1 0,1 0 0,-1 1 0,-1-1 0,1 0 0,2 9 0,10 39 0,-13-42 0,0 1 0,2-1 0,-1 0 0,13 23 0,-17-36 0,0 0 0,0 0 0,0 0 0,1 0 0,-1 0 0,0 0 0,0 0 0,0 0 0,0 0 0,0 0 0,1 0 0,-1 0 0,0 0 0,0 0 0,0 0 0,0 0 0,0 0 0,1 0 0,-1 0 0,0 0 0,0 0 0,0 0 0,0 0 0,0 0 0,1 0 0,-1-1 0,0 1 0,0 0 0,0 0 0,0 0 0,0 0 0,0 0 0,0 0 0,0 0 0,0-1 0,1 1 0,-1 0 0,0 0 0,0 0 0,0 0 0,0 0 0,0-1 0,0 1 0,0 0 0,0 0 0,0 0 0,0 0 0,0 0 0,0-1 0,0 1 0,0 0 0,0 0 0,0 0 0,0 0 0,0-1 0,-1 1 0,1 0 0,0 0 0,0 0 0,2-14 0,-1-10 0,12-140 0,-10 146 0,0 1 0,1 0 0,1 1 0,1-1 0,1 1 0,0 0 0,13-21 0,-18 33 0,0 1 0,1-1 0,0 1 0,0 0 0,0 0 0,0 0 0,0 1 0,0-1 0,1 1 0,-1-1 0,1 1 0,0 0 0,0 1 0,-1-1 0,1 1 0,5-2 0,-2 2 0,-1 0 0,1 1 0,-1-1 0,1 1 0,-1 1 0,1-1 0,-1 1 0,1 0 0,10 4 0,-6-1 0,-1 0 0,1 0 0,-1 1 0,0 1 0,0-1 0,-1 2 0,1-1 0,-1 1 0,-1 1 0,0 0 0,13 14 0,-5 2 0,-2 2 0,15 30 0,-20-35 0,1-1 0,1 0 0,1-1 0,24 31 0,-33-47 0,0 0 0,0 0 0,0 0 0,0 0 0,1-1 0,-1 1 0,1-1 0,-1 0 0,1 0 0,0-1 0,0 1 0,0-1 0,0 1 0,0-1 0,0 0 0,0-1 0,6 1 0,-5-1 0,1-1 0,-1 1 0,0-1 0,1-1 0,-1 1 0,0-1 0,1 0 0,-1 0 0,0 0 0,-1-1 0,9-5 0,2-3 0,-1-1 0,0-1 0,-1 0 0,-1-1 0,1-1 0,14-24 0,-12 16 0,-1 0 0,-2-1 0,19-50 0,-30 72 0,-1 1 0,0-1 0,1 1 0,-1-1 0,1 1 0,-1-1 0,1 1 0,0 0 0,0-1 0,-1 1 0,1 0 0,0 0 0,0 0 0,0-1 0,0 1 0,1 0 0,-1 0 0,0 1 0,0-1 0,1 0 0,1-1 0,-2 2 0,1 1 0,0-1 0,-1 0 0,1 1 0,-1-1 0,1 1 0,-1-1 0,0 1 0,1 0 0,-1 0 0,1-1 0,-1 1 0,0 0 0,0 0 0,0 0 0,1 0 0,-1 1 0,0-1 0,0 0 0,1 3 0,13 14 0,-6-5 0,2 0 0,-1-1 0,1-1 0,1 0 0,18 14 0,-27-23 0,0 0 0,0-1 0,0 1 0,0-1 0,1 1 0,-1-1 0,0 0 0,1 0 0,-1 0 0,1-1 0,-1 1 0,1-1 0,0 0 0,-1 0 0,1 0 0,-1 0 0,1-1 0,-1 0 0,1 1 0,-1-1 0,0 0 0,1-1 0,-1 1 0,0 0 0,0-1 0,1 0 0,-1 0 0,-1 0 0,1 0 0,4-5 0,0 1 0,-1-1 0,-1 0 0,1 0 0,-1-1 0,-1 1 0,1-1 0,-1 0 0,0 0 0,-1-1 0,0 1 0,-1-1 0,1 0 0,-2 0 0,2-10 0,-1 5 0,-1-1 0,-1 1 0,0-1 0,-1 1 0,0-1 0,-1 1 0,-1-1 0,-5-15 0,6 25 0,0 0 0,0 1 0,0-1 0,0 1 0,-1 0 0,1 0 0,-1 0 0,0 0 0,-1 0 0,1 1 0,0-1 0,-1 1 0,0 0 0,0 0 0,0 0 0,-7-3 0,4 3 0,-1 0 0,1 1 0,-1 0 0,1 0 0,-1 0 0,0 1 0,0 1 0,0-1 0,-13 2 0,6 0 0,-1 1 0,0 1 0,1 0 0,-1 2 0,1-1 0,0 2 0,1 0 0,-1 1 0,-23 15 0,32-17 0,0 0 0,1 1 0,0 0 0,0 0 0,0 0 0,1 0 0,0 1 0,0-1 0,1 1 0,0 0 0,0 0 0,1 1 0,0-1 0,0 1 0,-2 14 0,1 4 0,1 0 0,1 1 0,4 35 0,-3-57 0,0 1 0,0-1 0,1 0 0,0 0 0,0 1 0,0-1 0,1 0 0,-1 0 0,1 0 0,1 0 0,-1 0 0,1-1 0,-1 1 0,1-1 0,1 1 0,-1-1 0,1 0 0,-1-1 0,1 1 0,0 0 0,0-1 0,1 0 0,-1 0 0,1 0 0,-1-1 0,1 1 0,0-1 0,0 0 0,0-1 0,0 1 0,9 0 0,5 2 0,0-1 0,1 0 0,36-2 0,-50 0 0,0-2 0,-1 1 0,1-1 0,-1 0 0,1 0 0,-1 0 0,1-1 0,-1 0 0,0 0 0,0 0 0,0 0 0,0-1 0,0 0 0,0 0 0,-1-1 0,0 1 0,1-1 0,3-4 0,-1-3 0,-1 0 0,0 0 0,6-18 0,14-24 0,-25 52 0,0 0 0,0 0 0,0-1 0,0 1 0,1 0 0,-1 0 0,0 0 0,0 0 0,1 0 0,-1 1 0,1-1 0,-1 0 0,1 1 0,-1-1 0,1 1 0,-1-1 0,1 1 0,-1 0 0,1-1 0,-1 1 0,1 0 0,0 0 0,2 1 0,42 10 0,-41-8 0,0-2 0,1 1 0,-1 0 0,1-1 0,-1 0 0,1-1 0,5 1 0,-8-1 0,-1-1 0,1 1 0,-1-1 0,1 1 0,-1-1 0,1 0 0,-1 0 0,0 0 0,0-1 0,1 1 0,-1-1 0,0 1 0,0-1 0,0 1 0,-1-1 0,4-4 0,-2 2 0,0 0 0,0-1 0,-1 0 0,0 1 0,0-1 0,0 0 0,2-10 0,-1-6 0,0 1 0,-2-1 0,-1-27 0,0 34 0,-2-61 0,1-48 0,1 121 0,1 0 0,-1 0 0,1 0 0,-1 0 0,1 0 0,0 0 0,0 0 0,0 1 0,0-1 0,0 0 0,0 0 0,0 1 0,0-1 0,1 1 0,-1-1 0,1 1 0,-1 0 0,1-1 0,0 1 0,-1 0 0,1 0 0,0 0 0,0 0 0,0 1 0,0-1 0,0 0 0,-1 1 0,1-1 0,0 1 0,1 0 0,-1-1 0,0 1 0,0 0 0,2 1 0,9-1 0,-1 0 0,0 2 0,0-1 0,17 6 0,-1 1 0,-1 2 0,0 0 0,0 2 0,-1 2 0,39 25 0,-5 3 0,57 53 0,-115-94 0,1 1 0,-1 0 0,0-1 0,-1 1 0,1 0 0,0 0 0,0 0 0,-1 0 0,1 1 0,-1-1 0,0 0 0,1 1 0,-1-1 0,0 1 0,-1-1 0,1 1 0,0 0 0,-1-1 0,1 1 0,-1-1 0,0 1 0,0 0 0,-1 5 0,0-5 0,0 1 0,-1 0 0,0-1 0,0 0 0,0 1 0,0-1 0,-1 0 0,1 0 0,-1 0 0,0-1 0,0 1 0,0 0 0,0-1 0,0 0 0,-1 0 0,-3 2 0,-2 1 0,0 0 0,-1-1 0,0 0 0,-16 3 0,22-5 0,-1-1 0,0 0 0,0 0 0,0-1 0,0 0 0,0 0 0,0 0 0,1 0 0,-1-1 0,0 0 0,-8-2 0,13 3 0,-1 0 0,1 0 0,-1 0 0,1 0 0,-1-1 0,1 1 0,-1 0 0,1 0 0,-1 0 0,1-1 0,0 1 0,-1 0 0,1-1 0,-1 1 0,1 0 0,0-1 0,-1 1 0,1-1 0,0 1 0,0 0 0,-1-1 0,1 1 0,0-1 0,0 1 0,0-1 0,-1 1 0,1-1 0,0 1 0,0-1 0,0 1 0,0-1 0,0 1 0,0-2 0,13-13 0,28-7 0,1 7 0,-1-2 0,-1-2 0,0-2 0,-1-1 0,38-30 0,-55 35 0,-1-1 0,0-1 0,-2-1 0,0-1 0,-2-1 0,0 0 0,-2-1 0,0 0 0,17-39 0,-20 34 0,-2-1 0,-1 0 0,-1 0 0,-1-1 0,-2 0 0,-1 0 0,-1 0 0,-3-49 0,0 75 0,0 0 0,1 0 0,-1 0 0,1 0 0,0 0 0,0 0 0,3-5 0,-4 8 0,0 0 0,0 1 0,0-1 0,1 1 0,-1-1 0,0 1 0,1-1 0,-1 1 0,0-1 0,1 1 0,-1-1 0,1 1 0,-1-1 0,1 1 0,-1 0 0,1-1 0,-1 1 0,1 0 0,-1-1 0,1 1 0,0 0 0,-1 0 0,1-1 0,-1 1 0,1 0 0,0 0 0,-1 0 0,1 0 0,0 0 0,-1 0 0,1 0 0,-1 0 0,1 0 0,0 0 0,-1 0 0,1 1 0,0-1 0,-1 0 0,1 0 0,-1 1 0,1-1 0,-1 0 0,1 1 0,-1-1 0,1 0 0,-1 1 0,1-1 0,-1 1 0,1-1 0,-1 1 0,0-1 0,1 1 0,-1-1 0,1 2 0,0-1 0,0 0 0,0-1 0,0 1 0,0 1 0,0-1 0,0 0 0,-1 0 0,1 0 0,0 0 0,-1 1 0,1-1 0,-1 0 0,1 0 0,-1 1 0,1-1 0,-1 0 0,0 1 0,0-1 0,0 1 0,0-1 0,0 0 0,0 1 0,0-1 0,0 0 0,-1 1 0,1-1 0,0 0 0,-1 1 0,1-1 0,-1 0 0,1 1 0,-1-1 0,0 0 0,0 0 0,0 1 0,-1 0 0,0 0 0,-1 0 0,1-1 0,0 1 0,0-1 0,-1 1 0,1-1 0,-1 0 0,1 0 0,-1 0 0,1 0 0,-1-1 0,0 1 0,1-1 0,-1 0 0,0 1 0,-4-1 0,-20-3 0,21 2 0,0 0 0,0 0 0,0 1 0,0 0 0,0 0 0,0 0 0,-6 2 0,10-1 0,0 0 0,0 0 0,0-1 0,1 1 0,-1 1 0,0-1 0,1 0 0,-1 0 0,1 1 0,-1-1 0,1 0 0,-1 1 0,1 0 0,0-1 0,0 1 0,0 0 0,0-1 0,0 1 0,0 0 0,1 0 0,-1 0 0,0 0 0,1 0 0,0 0 0,-1 0 0,1 2 0,-4 39 0,2 1 0,6 73 0,-2-84 0,0 0 0,1 1 0,10 37 0,-11-58 0,2-1 0,0 1 0,1-1 0,0 1 0,0-1 0,1-1 0,1 1 0,12 15 0,-15-23 0,0 1 0,1-1 0,-1 0 0,1 0 0,0-1 0,0 1 0,1-1 0,-1 0 0,1-1 0,-1 1 0,1-1 0,0-1 0,0 1 0,0-1 0,0 1 0,0-2 0,0 1 0,0-1 0,0 0 0,0 0 0,1-1 0,-1 1 0,9-3 0,-6 1 0,-1-1 0,0 1 0,0-2 0,0 1 0,0-1 0,0 0 0,-1 0 0,0-1 0,0 0 0,0 0 0,0-1 0,-1 0 0,0 0 0,0-1 0,9-13 0,-1-4-1365,-3 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5:59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4 0 24575,'1'21'0,"1"-1"0,1 0 0,8 33 0,0-8 0,28 113 0,86 218 0,-73-231 0,-46-129 0,-2-8 0,-1 0 0,0 1 0,-1-1 0,1 1 0,-2-1 0,1 1 0,-1 0 0,0 0 0,-2 14 0,1-22 0,0 0 0,0 0 0,-1 0 0,1 0 0,-1 0 0,1 0 0,-1 0 0,0 0 0,1-1 0,-1 1 0,0 0 0,1 0 0,-1 0 0,0-1 0,0 1 0,0 0 0,0-1 0,0 1 0,0-1 0,0 1 0,0-1 0,0 1 0,0-1 0,0 0 0,0 1 0,0-1 0,0 0 0,0 0 0,0 0 0,0 0 0,0 0 0,0 0 0,-1 0 0,1 0 0,-1-1 0,-43-11 0,38 9 0,-26-8 0,3-1 0,-58-13 0,78 23 0,0 1 0,0 0 0,-1 0 0,1 1 0,0 0 0,0 1 0,-1 0 0,1 1 0,0 0 0,-10 4 0,2 1 0,0 1 0,1 0 0,0 2 0,0 0 0,1 1 0,-17 15 0,6-3 0,2 2 0,-33 40 0,52-58 0,0 1 0,1 0 0,0 0 0,1 0 0,0 0 0,0 1 0,1-1 0,0 1 0,0 0 0,1 0 0,0 0 0,-1 11 0,3-14 0,0 0 0,0 1 0,1-1 0,-1 0 0,1 0 0,1 0 0,-1 0 0,1 0 0,0 0 0,1-1 0,-1 1 0,1-1 0,0 1 0,0-1 0,1 0 0,-1 0 0,1 0 0,1-1 0,4 5 0,8 6 0,1-1 0,1-1 0,-1 0 0,2-2 0,0 0 0,0-2 0,1 0 0,0-1 0,1-1 0,-1-1 0,1 0 0,25 1 0,-33-5 0,0-1 0,0-1 0,0 0 0,0-1 0,0 0 0,0-1 0,0-1 0,-1 0 0,1-1 0,-1 0 0,0-1 0,0-1 0,0 0 0,-1-1 0,0 0 0,0-1 0,-1 0 0,0 0 0,0-2 0,13-13 0,22-36 0,-35 43 0,1 0 0,0 1 0,1 1 0,24-21 0,-61 62-1365,6-7-5461</inkml:trace>
  <inkml:trace contextRef="#ctx0" brushRef="#br0" timeOffset="1298.67">1203 1106 24575,'0'-4'0,"0"1"0,0-1 0,-1 1 0,1 0 0,-1-1 0,0 1 0,0 0 0,0 0 0,0 0 0,0 0 0,-1 0 0,1 0 0,-1 0 0,0 0 0,0 0 0,0 1 0,-3-4 0,1 3 0,0 0 0,0 0 0,-1 0 0,1 0 0,-1 1 0,1 0 0,-1 0 0,0 0 0,0 0 0,-6 0 0,-9-1 0,-1 0 0,1 2 0,-1 0 0,-29 4 0,15 0 0,-67 13 0,92-14 0,-1 1 0,1 0 0,0 1 0,0 0 0,0 0 0,1 1 0,0 0 0,0 1 0,0 0 0,0 1 0,-8 8 0,12-9 0,1 1 0,-1 0 0,1 0 0,0 0 0,1 0 0,0 1 0,0 0 0,0 0 0,1 0 0,1 0 0,-1 0 0,1 0 0,0 0 0,1 0 0,0 0 0,0 1 0,1-1 0,3 16 0,-2-20 0,0 0 0,0-1 0,1 1 0,-1 0 0,1-1 0,0 1 0,0-1 0,0 0 0,0 0 0,0 0 0,1-1 0,0 1 0,-1-1 0,1 0 0,0 0 0,0 0 0,0 0 0,0-1 0,0 1 0,1-1 0,6 1 0,10 2 0,0-1 0,0-1 0,22 0 0,-33-2 0,-1 0 0,1 0 0,-1-1 0,1 0 0,0-1 0,-1 0 0,0-1 0,11-3 0,-15 3 0,1 0 0,-1-1 0,0 1 0,0-1 0,0 0 0,0-1 0,-1 1 0,1-1 0,-1 1 0,-1-1 0,1-1 0,-1 1 0,4-8 0,7-16 0,8-16 0,-20 43 0,0 0 0,0 0 0,0-1 0,0 1 0,0 0 0,0 1 0,1-1 0,-1 0 0,0 1 0,1-1 0,0 1 0,-1 0 0,1-1 0,5 0 0,0 0 0,1 1 0,0 0 0,-1 1 0,1 0 0,0 0 0,-1 1 0,1 0 0,12 3 0,72 25 0,-8-2 0,-81-26 15,-1-1 0,1 1 0,-1-1 0,1 0 0,-1 0 0,1 0 0,6-1 0,-9 1-72,0 0 0,0-1 0,0 1-1,0-1 1,0 1 0,0-1 0,0 1 0,0-1 0,0 0 0,0 1 0,0-1 0,-1 0-1,1 0 1,0 0 0,0 1 0,-1-1 0,1 0 0,0 0 0,-1 0 0,1 0 0,-1 0-1,0 0 1,1 0 0,-1-1 0,1-1 0,0-14-6769</inkml:trace>
  <inkml:trace contextRef="#ctx0" brushRef="#br0" timeOffset="1846.64">1467 199 24575,'39'89'0,"35"114"0,-36-91 0,9 13 0,31 92 0,-72-191 0,-1-1 0,-1 1 0,-2 1 0,0-1 0,-2 0 0,-1 0 0,-6 40 0,7-63-40,0-1 0,-1 1 0,1-1 0,-1 1-1,1-1 1,-1 0 0,0 1 0,0-1 0,0 0 0,0 0 0,-1 1-1,1-1 1,0 0 0,-1 0 0,0 0 0,1 0 0,-1-1-1,0 1 1,0 0 0,0-1 0,0 0 0,0 1 0,0-1 0,-1 0-1,1 0 1,0 0 0,-1 0 0,1 0 0,-1-1 0,1 1-1,0-1 1,-1 0 0,-2 1 0,-23-3-6786</inkml:trace>
  <inkml:trace contextRef="#ctx0" brushRef="#br0" timeOffset="2268.43">1356 885 24575,'15'-4'0,"20"-4"0,23-6 0,24-3 0,13-3 0,-6 2 0,-10 4 0,-16 1 0,-17 2-8191</inkml:trace>
  <inkml:trace contextRef="#ctx0" brushRef="#br0" timeOffset="3569.23">2660 841 24575,'0'-5'0,"0"-6"0,0 1 0,0-1 0,-1 0 0,0 0 0,-1 0 0,-4-11 0,5 19 0,-1-1 0,0 0 0,0 1 0,0 0 0,0 0 0,-1 0 0,0 0 0,1 0 0,-1 0 0,0 0 0,0 1 0,-1 0 0,1-1 0,0 1 0,-1 0 0,1 1 0,-1-1 0,0 1 0,1-1 0,-6 0 0,-12-3 0,-1 1 0,1 1 0,-1 1 0,0 1 0,1 1 0,-1 0 0,0 2 0,0 1 0,1 0 0,0 2 0,-39 13 0,33-6 0,1 2 0,0 0 0,1 2 0,0 1 0,2 1 0,-23 22 0,37-33 0,3-2 0,1 1 0,-1 0 0,1 0 0,-1 0 0,2 1 0,-1-1 0,1 1 0,0 0 0,0 1 0,1-1 0,-4 15 0,6-19 0,0 0 0,1 0 0,-1 0 0,1 1 0,0-1 0,0 0 0,0 0 0,0 0 0,1 1 0,-1-1 0,1 0 0,0 0 0,0 0 0,0 0 0,0 0 0,0 0 0,1 0 0,-1 0 0,1-1 0,0 1 0,0-1 0,0 1 0,0-1 0,0 1 0,1-1 0,-1 0 0,1 0 0,-1 0 0,1-1 0,0 1 0,0-1 0,5 3 0,0-1 0,1 0 0,-1-1 0,1 0 0,0 0 0,0-1 0,-1 0 0,10-1 0,66-4 0,-66 2 0,-5 1 0,0-1 0,0 0 0,0-1 0,0 0 0,-1-1 0,0-1 0,0 0 0,0 0 0,0-1 0,-1-1 0,0 0 0,0 0 0,-1-1 0,0-1 0,0 1 0,-1-2 0,10-12 0,-17 20 0,-1-1 0,1 1 0,0 0 0,0 0 0,0 0 0,0 0 0,0 0 0,0 1 0,0-1 0,0 0 0,1 1 0,-1 0 0,1-1 0,-1 1 0,1 0 0,-1 0 0,1 1 0,0-1 0,-1 1 0,5-1 0,-3 1 0,-1 1 0,1-1 0,0 1 0,0 0 0,0 1 0,-1-1 0,1 0 0,-1 1 0,1 0 0,-1 0 0,1 0 0,-1 0 0,0 1 0,3 2 0,4 4 0,1 1 0,0-1 0,1 0 0,1-1 0,14 9 0,-22-15 0,0 0 0,0-1 0,-1 1 0,1-1 0,0 0 0,0 0 0,0 0 0,0-1 0,0 0 0,1 0 0,-1 0 0,0-1 0,0 1 0,0-1 0,0 0 0,6-3 0,6-4 0,0 0 0,0-1 0,0-1 0,-2 0 0,1-2 0,16-14 0,30-22 0,-40 33 0,33-24 0,-53 38 3,-1 0 0,0 1 0,0-1-1,0 0 1,0 0 0,0 0 0,0 0-1,0-1 1,-1 1 0,1 0 0,0 0-1,-1 0 1,1-1 0,0 1 0,-1 0 0,0-1-1,1 1 1,-1 0 0,0-1 0,1 1-1,-1-1 1,0 1 0,0 0 0,0-1-1,-1 1 1,1-1 0,0 1 0,0 0 0,-1-1-1,1 1 1,-2-2 0,0-1-149,0 1 1,-1 0 0,0 0-1,0 0 1,0 1 0,0-1-1,0 1 1,0 0-1,-7-4 1,-29-14-668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5:57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590 24575,'-1'-6'0,"11"-1"0,8 1 0,-1 1 0,1 0 0,1 2 0,20-3 0,-23 4 0,692-83 0,-259 33 0,-333 37 0,-15 0 0,146-2 0,-155 17 0,110-14 0,-187 11 0,-21 2 0,-29 0 0,-88 9 0,-122 25 0,-12 1 0,2-19 0,128-10 0,-163 26 0,199-17 0,-135 3 0,-94-17 0,131-3 0,185 3 0,-11 0 0,29-4 0,725-106 0,-400 63 0,-258 34 0,-35 5 0,0 2 0,71-1 0,-103 9 0,-19 3 0,-32 6 0,-67 7 4,-113 7 0,-113-10-104,-297-24-364,573 1 464,40 4 0,16 0 0,23 0 0,377-5 602,-262 11-648,-12-1 46,130-2 0,-219-3 0,-39 4 0,-1 0 0,1 0 0,0 0 0,0 0 0,0 0 0,-1 0 0,1 0 0,0 0 0,0-1 0,0 1 0,0 0 0,-1 0 0,1 0 0,0 0 0,0-1 0,0 1 0,0 0 0,0 0 0,-1 0 0,1 0 0,0-1 0,0 1 0,0 0 0,0 0 0,0-1 0,0 1 0,0 0 0,0 0 0,0 0 0,0-1 0,0 1 0,0 0 0,0 0 0,0-1 0,0 1 0,0 0 0,0 0 0,0 0 0,0-1 0,1 1 0,-1 0 0,0 0 0,0 0 0,0-1 0,0 1 0,0 0 0,1 0 0,-1 0 0,0 0 0,0 0 0,0-1 0,0 1 0,1 0 0,-1 0 0,0 0 0,0 0 0,0 0 0,1 0 0,-1 0 0,-22-11 0,0 1 0,-1 2 0,-24-6 0,-10-5 0,-381-143-1365,170 5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7:27.89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786.75586"/>
      <inkml:brushProperty name="anchorY" value="-4628.82568"/>
      <inkml:brushProperty name="scaleFactor" value="0.50187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973.68896"/>
      <inkml:brushProperty name="anchorY" value="-6144.16602"/>
      <inkml:brushProperty name="scaleFactor" value="0.50187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112.37402"/>
      <inkml:brushProperty name="anchorY" value="-7284.54736"/>
      <inkml:brushProperty name="scaleFactor" value="0.50187"/>
    </inkml:brush>
  </inkml:definitions>
  <inkml:trace contextRef="#ctx0" brushRef="#br0">19 295 24575,'0'0'0,"4"0"0,5 13 0,5 10 0,3 13 0,3 11 0,2 13 0,0 2 0,-3 0 0,-5-4 0,-5-9 0,1-7 0,2-8 0,-3-6 0,-5-8 0,-3-12 0,-7-14 0,-4-17 0,-2-3 0</inkml:trace>
  <inkml:trace contextRef="#ctx0" brushRef="#br1" timeOffset="1002.25">18 228 24575,'0'0'0,"-4"-4"0,-1-6 0,1-3 0,0-13 0,6-8 0,9-1 0,6 5 0,0 3 0,2 6 0,1 7 0,1 6 0,0 4 0,1 3 0,0 1 0,0 6 0,-4 4 0,0 9 0,0 8 0,0-2 0,-3 1 0,-3-1 0,-4-2 0,-4 0 0,-2 0 0,-6 3 0,-1 1 0,-4-5 0,-5-6 0,-3 0 0,-2-5 0,-2-4 0,-1-2 0,-1-3 0,0-1 0,9-2 0,5 1 0</inkml:trace>
  <inkml:trace contextRef="#ctx0" brushRef="#br2" timeOffset="2237.71">990 163 24575,'0'0'0,"-4"0"0,-10 0 0,-4 0 0,-12 0 0,-12 4 0,4 5 0,-3 0 0,5 12 0,3 8 0,3 2 0,9 10 0,6-2 0,1-1 0,5-5 0,3-3 0,3-3 0,1 1 0,2 4 0,0-1 0,5-2 0,9 3 0,0-1 0,4-7 0,5-6 0,3-7 0,4-4 0,1-5 0,3-1 0,3-2 0,-2 0 0,-2 0 0,-4 0 0,-2 0 0,-2 0 0,2 1 0,0 0 0,-5-4 0,-2-1 0,-4-4 0,-1-8 0,-4-3 0,-3-4 0,-3 0 0,-3-1 0,-1 1 0,-1-9 0,-4 1 0,-2 0 0,-3-2 0,0-2 0,-3 1 0,-3 3 0,-2 7 0,-2 7 0,-2 7 0,-1 5 0,0 4 0,-5 2 0,0 1 0,0 0 0,0 1 0,2-5 0,6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7:25.50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0187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57.06628"/>
      <inkml:brushProperty name="anchorY" value="-1504.39246"/>
      <inkml:brushProperty name="scaleFactor" value="0.50187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684.36084"/>
      <inkml:brushProperty name="anchorY" value="-2462.01929"/>
      <inkml:brushProperty name="scaleFactor" value="0.50187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758.38696"/>
      <inkml:brushProperty name="anchorY" value="-3600.45703"/>
      <inkml:brushProperty name="scaleFactor" value="0.50187"/>
    </inkml:brush>
  </inkml:definitions>
  <inkml:trace contextRef="#ctx0" brushRef="#br0">220 115 24575,'0'0'0,"4"8"0,2 15 0,3 18 0,3 15 0,0 2 0,2 8 0,-2-6 0,-2-8 0,-4-9 0,-2-8 0,-6-11 0,1-22 0,0-1 0,1 0 0,-1 0 0,0 0 0,1 0 0,-1 1 0,0-1 0,1-1 0,-1 1 0,0 0 0,0 0 0,0 0 0,-2 1 0,2-2 0,-1 0 0,1 0 0,-1 1 0,1-1 0,-1 0 0,1 0 0,-1 0 0,1 0 0,-1 0 0,1 0 0,0 0 0,-1 0 0,-1-1 0,-20-5 0</inkml:trace>
  <inkml:trace contextRef="#ctx0" brushRef="#br1" timeOffset="625.74">0 115 24575,'0'0'0,"15"0"0,28 0 0,28-4 0,16-5 0,6-5 0,-2-3 0,-4-3 0,-15 3 0,-11-1 0,-21 8 0,-24 4 0,-26 13 0,-21 11 0,-5 1 0</inkml:trace>
  <inkml:trace contextRef="#ctx0" brushRef="#br2" timeOffset="1188.17">795 423 24575,'0'0'0,"4"8"0,1 7 0,4 7 0,-1 8 0,0 2 0,-3-1 0,-1-1 0,-2-11 0,-2-18 0,1-3 0,-1-14 0,0-14 0,-1 1 0</inkml:trace>
  <inkml:trace contextRef="#ctx0" brushRef="#br3" timeOffset="1516.75">838 49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6:57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436 24575,'76'375'0,"-60"-275"0,83 571 0,-99-665 0,1-1 0,0 1 0,0 0 0,1-1 0,-1 0 0,1 1 0,6 9 0,-7-13 0,2 0 0,-1 0 0,0 0 0,0 0 0,1 0 0,-1-1 0,1 1 0,-1-1 0,1 1 0,0-1 0,0 0 0,-1 0 0,1 0 0,0 0 0,0-1 0,0 1 0,5-1 0,138 9 0,-70-7 0,836 97-842,-5 85 673,-858-170 187,-38-10 85,0 0 0,0-1 0,1-1 0,-1 0 0,1 0 0,-1-1 1,15-1-1,-24 0-97,-1 0 0,0-1 1,1 1-1,-1-1 0,0 1 1,0-1-1,1 0 0,-1 1 1,0-1-1,0 0 0,0 0 1,0 0-1,0 0 1,0 0-1,0 0 0,0 0 1,-1 0-1,1-1 0,0 1 1,0 0-1,-1 0 0,1-1 1,-1 1-1,0 0 0,1-1 1,-1 1-1,0 0 0,1-3 1,0-45-29,-1 47 28,-61-433-6,37 299 0,-18-106 0,-51-369 0,84 407 0,7 131 0,2 70 0,0 0 0,0 0 0,0 0 0,-1 0 0,0 0 0,0 0 0,1 0 0,-2 0 0,1 0 0,0 1 0,0-1 0,-1 0 0,0 1 0,1-1 0,-1 1 0,0 0 0,0-1 0,0 1 0,-1 0 0,1 0 0,0 1 0,-1-1 0,0 0 0,1 1 0,-1-1 0,-5-1 0,-5-1 0,-1 0 0,0 1 0,0 1 0,-24-2 0,14 1 0,-359-29 0,-46-5 0,301 19 0,50 5 0,-1 4 0,-149 2 0,-608 46-1365,771-3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12:02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4'34'0,"-1"4"0,88 51 0,163 118 0,-95-36-757,-7 10 0,274 269 1,-253-188 299,336 437 0,-75 77 346,-62 37-251,-372-652 463,204 309 2647,-215-364-2478,5-3-1,113 108 0,-114-137-269,4-3 0,2-5 0,3-3 0,3-5 0,2-4 0,3-4 0,122 43 0,-144-67 0,1-3 0,97 14 0,-168-36 0,-1 1 0,0 0 0,0 1 0,0-1 0,-1 1 0,1 1 0,0-1 0,-1 1 0,0 0 0,0 1 0,0-1 0,-1 1 0,1 0 0,-1 0 0,0 1 0,6 10 0,2 5 0,-1 1 0,0 0 0,12 38 0,-5-11 0,-13-33 0,-1-1 0,5 31 0,-7-32 0,0 0 0,1-1 0,0 1 0,8 17 0,-3-14-120,21 38 373,-29-53-337,1 0 1,0 1 0,0-1 0,0 0 0,0 0-1,0 0 1,0 0 0,0 0 0,1-1 0,-1 1-1,1-1 1,-1 1 0,1-1 0,-1 0 0,1 0-1,0 0 1,3 1 0,12-3-6743</inkml:trace>
  <inkml:trace contextRef="#ctx0" brushRef="#br0" timeOffset="749.84">6053 4661 24575,'11'13'0,"0"0"0,-1 1 0,-1 1 0,0-1 0,-1 1 0,8 21 0,-3-9 0,21 46 0,-3 0 0,-3 3 0,-3 0 0,-4 1 0,15 111 0,-35-186 5,-1-1-1,1 1 1,-1 0-1,0 0 1,0 0-1,0 0 1,0 0-1,0 0 1,0-1-1,-1 1 1,1 0-1,-1 0 1,1 0-1,-1 0 1,0-1-1,1 1 1,-1 0-1,0-1 1,0 1-1,0-1 1,-1 1-1,1-1 1,0 1-1,-3 2 1,1-3-111,0 0 1,0 0-1,-1 0 1,1 0-1,0 0 0,0 0 1,-1-1-1,1 0 1,0 1-1,-1-1 1,1 0-1,0-1 1,-5 0-1,-29-5-6720</inkml:trace>
  <inkml:trace contextRef="#ctx0" brushRef="#br0" timeOffset="1675.21">5766 4506 24575,'96'-2'0,"110"5"0,-196-2 0,-1 0 0,1 0 0,-1 1 0,0 0 0,1 1 0,-1 0 0,-1 1 0,1 0 0,0 0 0,-1 1 0,0 0 0,0 0 0,0 1 0,-1 0 0,0 0 0,0 1 0,-1 0 0,1 0 0,-1 1 0,-1-1 0,0 1 0,0 0 0,0 1 0,-1-1 0,0 1 0,-1 0 0,3 12 0,11 19 0,-14-33 0,1-1 0,-1 1 0,-1 0 0,1 0 0,-1 0 0,0 0 0,-1 1 0,2 14 0,-4-21 0,1 1 0,-1 0 0,1 0 0,-1-1 0,0 1 0,0 0 0,0-1 0,0 1 0,0-1 0,0 1 0,0-1 0,0 1 0,-1-1 0,1 0 0,0 1 0,-1-1 0,-2 1 0,-31 18 0,21-13 0,-50 29-1365,33-19-5461</inkml:trace>
  <inkml:trace contextRef="#ctx0" brushRef="#br0" timeOffset="4152.32">6496 5235 24575,'0'0'0,"1"0"0,0-1 0,0 1 0,0 0 0,-1-1 0,1 1 0,0 0 0,0-1 0,-1 1 0,1-1 0,-1 1 0,1-1 0,0 0 0,-1 1 0,1-1 0,-1 1 0,1-1 0,-1 0 0,1 0 0,-1 1 0,0-1 0,1 0 0,-1 0 0,0 1 0,0-1 0,0 0 0,1-1 0,3-27 0,-4 26 0,2-138 0,-1 14 0,-1 125 0,0-1 0,0 0 0,1 0 0,-1 1 0,1-1 0,-1 0 0,1 1 0,0-1 0,0 1 0,0-1 0,0 1 0,1-1 0,-1 1 0,0 0 0,1 0 0,0-1 0,0 1 0,-1 0 0,1 1 0,0-1 0,1 0 0,-1 0 0,0 1 0,0-1 0,1 1 0,-1 0 0,1 0 0,-1 0 0,1 0 0,-1 0 0,1 1 0,0-1 0,-1 1 0,1-1 0,0 1 0,0 0 0,-1 0 0,1 0 0,4 1 0,5 1 0,-1 0 0,0 0 0,0 1 0,0 1 0,-1 0 0,1 0 0,-1 1 0,14 8 0,30 26 0,-1 2 0,48 48 0,-79-69 0,-10-7 0,0 0 0,13 18 0,-20-23 0,1 0 0,0 0 0,1-1 0,0 1 0,0-2 0,0 1 0,1-1 0,-1 0 0,2-1 0,14 9 0,-17-12 0,1 1 0,-1-1 0,0 0 0,1-1 0,0 1 0,-1-1 0,1-1 0,0 1 0,-1-1 0,1 0 0,0-1 0,-1 0 0,1 0 0,0 0 0,-1-1 0,1 0 0,-1 0 0,0 0 0,0-1 0,7-4 0,-7 3 0,0 0 0,0-1 0,-1 0 0,0 0 0,0 0 0,0 0 0,-1-1 0,1 0 0,-1 0 0,0 0 0,-1-1 0,0 1 0,0-1 0,0 0 0,-1 0 0,0 0 0,0 0 0,0-9 0,0 7 0,-2-1 0,1 0 0,-1 0 0,0 1 0,-4-20 0,4 26 0,-1 0 0,0 0 0,0 0 0,0 0 0,0 0 0,0 0 0,-1 0 0,1 0 0,-1 0 0,0 1 0,0-1 0,0 1 0,0-1 0,0 1 0,-1 0 0,1-1 0,-1 1 0,1 1 0,-1-1 0,0 0 0,-3-1 0,5 3 0,0-1 0,0 1 0,0 0 0,-1 0 0,1-1 0,0 1 0,0 0 0,-1 0 0,1 0 0,0 0 0,0 1 0,0-1 0,-1 0 0,1 0 0,0 1 0,0-1 0,0 1 0,0-1 0,0 1 0,-1-1 0,1 1 0,0 0 0,0 0 0,1-1 0,-1 1 0,0 0 0,0 0 0,0 0 0,0 0 0,1 0 0,-1 0 0,0 0 0,1 0 0,-1 0 0,1 1 0,-1-1 0,1 2 0,-4 6 0,1 1 0,1 0 0,-3 16 0,3-16 0,1-2 0,-3 13 0,0 1 0,2-1 0,0 43 0,2-59 0,0 0 0,1 0 0,0 0 0,0 0 0,0 0 0,0 0 0,1 0 0,0-1 0,0 1 0,0-1 0,0 1 0,1-1 0,0 0 0,0 0 0,0 0 0,0 0 0,1-1 0,-1 1 0,1-1 0,0 0 0,0 0 0,0 0 0,5 2 0,7 1 0,0-1 0,-1-1 0,2 0 0,-1-2 0,0 1 0,1-2 0,17 0 0,20 2 0,0 3 0,0-3 0,0-2 0,82-8 0,-115 4 0,-1-1 0,1-1 0,-1 0 0,0-2 0,-1 0 0,0-1 0,0-1 0,0-1 0,-1 0 0,-1-2 0,0 0 0,19-17 0,-19 11 0,-1 0 0,0-1 0,-2 0 0,0-1 0,-2 0 0,0-2 0,-1 1 0,12-34 0,2-21 0,19-94 0,-34 127 0,6-27 0,-4-1 0,4-95 0,-14 117 0,-3 0 0,-2 0 0,-2 0 0,-14-63 0,17 102 0,-13-42 0,14 50 0,0-1 0,0 1 0,0 0 0,0-1 0,0 1 0,0 0 0,-1 0 0,1 0 0,-1 0 0,0 0 0,1 0 0,-1 1 0,0-1 0,0 0 0,0 1 0,0-1 0,-3 0 0,4 2 0,0 0 0,0 0 0,0 0 0,0 0 0,0 0 0,-1 0 0,1 1 0,0-1 0,0 0 0,0 1 0,0-1 0,0 1 0,0-1 0,0 1 0,0-1 0,0 1 0,0 0 0,1 0 0,-1-1 0,0 1 0,0 0 0,0 0 0,1 0 0,-1 0 0,1 0 0,-1 0 0,0 0 0,1 0 0,0 0 0,-1 0 0,1 0 0,0 0 0,-1 2 0,-11 41 0,11-39 0,-10 60 0,2 1 0,1 93 0,16 136 0,-5-230 0,44 537 0,-42-566 0,-2-17 0,-1 1 0,0 0 0,-2 21 0,0-40 0,1 1 0,-1-1 0,-1 1 0,1-1 0,0 1 0,0-1 0,0 1 0,-1-1 0,1 0 0,-1 1 0,1-1 0,-1 1 0,0-1 0,1 0 0,-1 0 0,0 1 0,0-1 0,0 0 0,0 0 0,0 0 0,0 0 0,-2 1 0,2-1 0,-1-1 0,1 0 0,-1 0 0,1 1 0,0-1 0,-1 0 0,1 0 0,-1-1 0,1 1 0,-1 0 0,1 0 0,0-1 0,-1 1 0,1-1 0,0 1 0,-1-1 0,1 0 0,-2 0 0,-7-6 0,1 0 0,0 0 0,0-1 0,-9-10 0,8 7 0,0 0 0,0-1 0,1-1 0,1 0 0,0 0 0,1 0 0,0-1 0,1 0 0,0-1 0,2 1 0,-1-1 0,2 0 0,-2-17 0,5 28 0,0 0 0,0 1 0,1-1 0,0 0 0,0 0 0,0 1 0,0-1 0,1 0 0,-1 1 0,1-1 0,0 1 0,0 0 0,0 0 0,1-1 0,-1 1 0,1 1 0,-1-1 0,1 0 0,0 1 0,0-1 0,0 1 0,4-2 0,10-6 0,1 0 0,-1 2 0,23-8 0,-20 8 0,131-47 0,207-47 0,-322 92 0,-25 2 0,-18 3 0,-21 1 0,-76 6-1365,46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11:54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 24575,'17'63'0,"-3"0"0,10 112 0,-20-134 0,21 542 0,-49 3 0,10-314 0,8-186 0,6-85 0,0 0 0,0 1 0,0-1 0,0 0 0,0 0 0,0 0 0,0 0 0,0 0 0,0 1 0,1-1 0,-1 0 0,0 0 0,1 0 0,-1 0 0,1 0 0,-1 0 0,1 0 0,0 0 0,-1 0 0,1 0 0,0 0 0,0 0 0,-1-1 0,1 1 0,0 0 0,0 0 0,0-1 0,0 1 0,0-1 0,2 2 0,1-2 0,1 1 0,-1 0 0,0-1 0,1 0 0,-1 0 0,1 0 0,6-2 0,209-36 0,-22 3 0,407-9 0,4 46 0,-297 1 0,-228-2 0,5 1 0,1-4 0,110-16 0,-197 18-97,0-1-1,1 1 1,-1-1-1,0 0 1,0 0-1,0-1 1,0 1-1,0 0 1,-1-1-1,1 0 1,0 0-1,-1 0 0,3-2 1,7-12-6729</inkml:trace>
  <inkml:trace contextRef="#ctx0" brushRef="#br0" timeOffset="1376.73">110 114 24575,'4'-3'0,"0"0"0,0 1 0,1-1 0,-1 1 0,1 0 0,0 0 0,-1 1 0,1-1 0,8-1 0,0 0 0,33-8 0,1 2 0,73-5 0,97 8 0,-150 5 0,370 2 0,75-2 0,-307-9 0,58-2 0,-243 11 0,1-1 0,26-7 0,-22 4 0,36-2 0,-55 6 0,0 1 0,1 1 0,-1-1 0,1 1 0,-1 0 0,0 0 0,1 1 0,-1-1 0,0 2 0,8 3 0,-8-3 0,-1 1 0,0 0 0,-1 0 0,1 0 0,-1 1 0,0 0 0,0-1 0,0 2 0,-1-1 0,0 0 0,0 0 0,0 1 0,0 0 0,1 6 0,4 13 0,-1 0 0,3 25 0,-8-43 0,40 377 0,-19-127 0,-14-186 0,30 107 0,-29-146 0,28 56 0,-11-27 0,-26-59 5,0-1 0,0 1 0,-1-1 0,1 0 0,-1 1 0,1 0 0,-1-1 0,0 1 0,1-1 0,-1 1 0,0 0 0,0-1 0,0 1 0,0-1 0,0 1 0,-1 0 0,1-1 0,0 1 0,-1-1 0,1 1 0,-1-1 0,1 1 0,-3 2 0,2-3-56,0-1 0,0 1-1,-1-1 1,1 1 0,0-1 0,-1 0 0,1 0-1,0 1 1,-1-1 0,1 0 0,-1 0 0,1 0-1,0 0 1,-1-1 0,1 1 0,0 0-1,-1 0 1,1-1 0,0 1 0,-1-1 0,1 1-1,0-1 1,0 0 0,0 1 0,-1-1 0,1 0-1,0 0 1,-1-1 0,-14-10-67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8:28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219 24575,'20'-10'0,"-17"9"0,-17 7 0,12-5 0,-13 6 0,9-4 0,1 0 0,-1 0 0,0-1 0,-1 0 0,1 0 0,0 0 0,-1-1 0,1 0 0,-1 0 0,1 0 0,-9-1 0,13-4 0,8-1 0,11-4 0,-16 8 0,19-8 0,29-16 0,-46 23 0,-1 0 0,1 0 0,0 0 0,-1 0 0,0 0 0,1-1 0,-1 1 0,0-1 0,0 1 0,0-1 0,-1 0 0,1 0 0,2-5 0,-1-1 0,0 1 0,1 0 0,0 0 0,0 0 0,1 1 0,0-1 0,1 1 0,-1 1 0,14-13 0,-8 9 0,0 1 0,0 1 0,1 0 0,0 1 0,18-9 0,-17 12 0,-10 6 0,-13 14 0,-28 22 0,29-30 0,-1-1 0,0 0 0,-1 0 0,1-1 0,-1 0 0,0-1 0,-1 0 0,-16 5 0,28-10 0,0 0 0,0 0 0,-1 0 0,1 0 0,0 0 0,0 0 0,-1 0 0,1 1 0,0-1 0,0 0 0,-1 0 0,1 0 0,0 0 0,-1 0 0,1 0 0,0-1 0,0 1 0,-1 0 0,1 0 0,0 0 0,0 0 0,-1 0 0,1 0 0,0 0 0,0-1 0,-1 1 0,1 0 0,0 0 0,0 0 0,-1 0 0,1-1 0,0 1 0,0 0 0,0 0 0,-1-1 0,6-9 0,14-12 0,-18 21 0,18-19 0,41-31 0,-137 115 0,-19-1 0,102-68 0,10-6 0,0 0 0,0 1 0,1 0 0,0 1 0,0 1 0,26-7 0,-31 15 0,-9 6 0,-16 15 0,-11 5 0,-49 40 0,16-15 0,32-26 0,-40 34 0,65-58 0,-1 0 0,1 0 0,-1-1 0,0 1 0,1 0 0,-1-1 0,0 1 0,0-1 0,1 1 0,-1-1 0,0 1 0,0-1 0,0 0 0,0 1 0,0-1 0,0 0 0,0 1 0,1-1 0,-1 0 0,0 0 0,0 0 0,0 0 0,0 0 0,0 0 0,-2-1 0,3 0 0,0 0 0,0 0 0,0 0 0,-1 0 0,1 0 0,0-1 0,1 1 0,-1 0 0,0 0 0,0 0 0,0 0 0,1 0 0,-1 0 0,0-1 0,1 1 0,0-1 0,25-50 0,22-8 0,-48 60-15,0 0 1,0-1-1,0 1 0,0 0 0,0 0 0,0 0 1,0 0-1,0-1 0,0 1 0,0 0 0,0 0 1,0 0-1,0 0 0,0-1 0,0 1 0,0 0 1,0 0-1,0 0 0,0 0 0,0-1 0,0 1 1,0 0-1,0 0 0,0 0 0,-1 0 0,1 0 0,0 0 1,0-1-1,0 1 0,0 0 0,0 0 0,0 0 1,-1 0-1,1 0 0,0 0 0,0 0 0,0 0 1,0 0-1,0 0 0,-1 0 0,1 0 0,0 0 1,0 0-1,0-1 0,0 1 0,-1 1 0,1-1 1,0 0-1,0 0 0,0 0 0,0 0 0,-1 0 1,1 0-1,0 0 0,0 0 0,0 0 0,0 0 0,0 0 1,-1 0-1,1 0 0,0 0 0,0 1 0,0-1 1,0 0-1,0 0 0,-1 0-373,-10 2-643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8:24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874 24575,'-10'-205'0,"1"48"0,3 47 0,-4 0 0,-34-153 0,38 242 0,4 13 0,1 12 0,7 55 0,3 0 0,19 66 0,-8-35 0,26 123 0,54 276 0,-93-453 0,-2 0 0,-2 0 0,-2 0 0,-4 60 0,2-92 0,0 0 0,0 0 0,0-1 0,-1 1 0,1 0 0,-1-1 0,0 1 0,0-1 0,0 1 0,-1-1 0,1 0 0,-1 0 0,1 0 0,-1 0 0,0-1 0,-1 1 0,1-1 0,0 0 0,0 0 0,-7 3 0,-9 4 0,1-2 0,-2 0 0,-19 4 0,-4 2 0,-127 54 0,152-55 0,17-12 0,1 0 0,0 0 0,0 0 0,0 0 0,0 0 0,0 1 0,0-1 0,0 0 0,-1 0 0,1 0 0,0 0 0,0 1 0,0-1 0,0 0 0,0 0 0,0 0 0,0 1 0,0-1 0,0 0 0,0 0 0,0 0 0,0 0 0,0 1 0,0-1 0,0 0 0,0 0 0,0 0 0,0 0 0,1 1 0,-1-1 0,0 0 0,0 0 0,0 0 0,0 0 0,0 1 0,0-1 0,0 0 0,1 0 0,-1 0 0,0 0 0,0 0 0,0 0 0,0 0 0,1 1 0,-1-1 0,0 0 0,0 0 0,4 1 0,0 0 0,0-1 0,0 1 0,0-1 0,0 0 0,0 0 0,0 0 0,5-2 0,450-74 0,0-25 0,-212 44 0,-197 48 0,-33 6 0,0 0 0,0-1 0,-1-1 0,1 0 0,21-11 0,-37 16 0,0 0 0,-1-1 0,1 1 0,0 0 0,-1-1 0,1 1 0,-1 0 0,1-1 0,0 1 0,-1-1 0,1 1 0,-1-1 0,0 1 0,1-1 0,-1 0 0,1 1 0,-1-1 0,0 0 0,1 1 0,-1-1 0,0 0 0,0 1 0,0-1 0,1 0 0,-1 1 0,0-1 0,0 0 0,0 1 0,0-1 0,0 0 0,0 0 0,0 1 0,-1-1 0,1 0 0,0 1 0,0-1 0,0 0 0,-1 1 0,1-1 0,0 0 0,-1 1 0,1-1 0,-1 1 0,1-1 0,-1 0 0,1 1 0,-1-1 0,1 1 0,-1 0 0,1-1 0,-1 1 0,1-1 0,-1 1 0,-1-1 0,-40-21 0,-20 2-682,-103-21-1,36 15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8:18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17 24575,'4'-2'0,"0"-1"0,0 0 0,0 0 0,0 0 0,-1-1 0,1 1 0,-1-1 0,0 0 0,3-5 0,6-6 0,32-37-27,2 3 0,3 2 0,70-54 0,-39 43-91,145-80-1,441-154-227,-350 180 346,4 13 0,5 15 0,337-42 0,-652 124-4,0 0-1,0 1 0,0 1 0,0 0 0,12 1 1,-18 0 12,0 0 1,-1 0-1,1 0 1,0 1-1,-1-1 0,0 1 1,1 0-1,-1 0 1,0 0-1,0 1 1,0-1-1,0 1 1,0 0-1,0 0 1,-1 0-1,3 4 1,8 13 68,-1 0 0,-1 1 0,-1 1 1,-1-1-1,0 2 0,-2-1 1,8 46-1,14 176-127,-28-239 57,10 792-572,-26-580 486,-71 355 0,65-489 79,-6 42 0,26-124 5,1 0 0,0-1 1,-1 1-1,1 0 0,0 0 1,0 0-1,0 0 0,0 0 1,0 0-1,0 0 0,0 0 1,0-1-1,0 1 0,0 0 1,0 0-1,1 0 0,-1 0 0,0 0 1,1 0-1,-1-1 0,1 1 1,-1 0-1,1 0 0,-1-1 1,1 1-1,-1 0 0,1 0 1,0-1-1,-1 1 0,1-1 1,0 1-1,-1-1 0,1 1 1,0-1-1,0 1 0,0-1 1,0 0-1,-1 1 0,1-1 0,0 0 1,0 0-1,0 0 0,0 1 1,0-1-1,0 0 0,0 0 1,0 0-1,-1-1 0,1 1 1,0 0-1,0 0 0,0 0 1,0-1-1,0 1 0,0-1 0,10-2 118,-1-1 0,1-1 0,16-9 0,-15 8-189,18-10 66,84-42 0,175-119 0,-264 158 0,-20 13 0,1 1 0,0 0 0,0 1 0,0 0 0,1-1 0,0 2 0,-1-1 0,1 1 0,8-2 0,-14 5 0,-1 0 0,1 0 0,0 0 0,0 0 0,-1 0 0,1 0 0,0 0 0,-1 0 0,1 0 0,0 1 0,-1-1 0,1 0 0,0 0 0,-1 1 0,1-1 0,0 1 0,-1-1 0,1 1 0,-1-1 0,1 0 0,-1 1 0,1 0 0,-1-1 0,1 1 0,-1-1 0,1 1 0,-1 0 0,0-1 0,0 1 0,1 0 0,-1-1 0,0 1 0,0 0 0,0-1 0,1 1 0,-1 0 0,0 0 0,0 0 0,0 6 0,1 0 0,-1 1 0,-1-1 0,1 0 0,-1 0 0,-1 0 0,-2 9 0,-21 58 0,18-57 0,-52 124 0,-6-4 0,-6-3 0,-146 209 0,214-338 0,-5 7 0,0 0 0,-1-1 0,0 1 0,-1-2 0,-21 18 0,31-27 0,-1 0 0,0-1 0,0 1 0,1-1 0,-1 1 0,0-1 0,0 1 0,0-1 0,0 0 0,1 0 0,-1 1 0,0-1 0,0 0 0,0 0 0,0 0 0,0 0 0,0 0 0,0 0 0,-1 0 0,2 0 0,0-1 0,-1 1 0,1-1 0,0 1 0,-1-1 0,1 1 0,0-1 0,0 1 0,0-1 0,-1 1 0,1-1 0,0 0 0,0 1 0,0-1 0,0 1 0,0-1 0,0 1 0,0-1 0,0 1 0,0-1 0,0 0 0,1 1 0,-1-1 0,0 1 0,0-1 0,0 1 0,1-1 0,-1 1 0,0-1 0,0 1 0,1-1 0,9-17 0,1 1 0,0 1 0,1 0 0,1 0 0,1 2 0,22-21 0,-19 18 0,53-45 0,79-56 0,-59 49 0,-55 46 0,-30 21 0,-21 14 0,-14 8 0,-1 0 0,-51 22 0,64-34 0,-1-1 0,1-1 0,-1-1 0,0 0 0,-1-2 0,-30 3 0,-241-7 0,109-2 0,182 3 0,-51-4 0,30-3 0,21 6 0,0 1 0,0-1 0,0 1 0,-1 0 0,1-1 0,0 1 0,0-1 0,0 1 0,0-1 0,0 1 0,0-1 0,0 1 0,0-1 0,0 1 0,0 0 0,0-1 0,0 1 0,0-1 0,1 1 0,-1-1 0,0 1 0,0 0 0,0-1 0,1 1 0,-1-1 0,0 1 0,0 0 0,1-1 0,-1 1 0,0 0 0,1-1 0,-1 1 0,0 0 0,1 0 0,-1-1 0,0 1 0,1 0 0,-1 0 0,1-1 0,18-10 0,-1 0 0,1 1 0,1 0 0,28-8 0,0-2 0,13-5 0,-57 21 0,-12 2 0,-13 2 0,21 0 0,-28 1-1365,1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7:06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0 2031 24575,'217'-347'0,"-158"261"0,-17 25 0,-7 12 0,46-88 0,39-77 0,-76 140 0,-22 41 0,2 0 0,2 1 0,43-41 0,3-4 0,15-16 0,-75 82 0,1 1 0,0 0 0,0 1 0,1 1 0,27-12 0,17-5 0,1 3 0,0 2 0,83-15 0,-100 27 0,0-2 0,0-2 0,49-21 0,-89 33-63,1-2-56,0 1 1,0 0 0,0-1-1,0 2 1,0-1 0,0 0-1,1 1 1,-1-1 0,0 1-1,5 0 1,3 4-6708</inkml:trace>
  <inkml:trace contextRef="#ctx0" brushRef="#br0" timeOffset="2080.32">0 1501 24575,'2'-14'0,"0"1"0,0-1 0,2 1 0,-1 0 0,2 0 0,5-12 0,6-17 0,12-46 0,-4-2 0,14-94 0,-38 182 0,12-52 0,-12 53 0,1 0 0,-1 0 0,1-1 0,-1 1 0,1 0 0,0 0 0,-1 0 0,1 0 0,0 0 0,0 0 0,0 0 0,0 0 0,0 0 0,2-1 0,-2 2 0,0-1 0,-1 1 0,1 0 0,0 0 0,0 0 0,-1 0 0,1 0 0,0 0 0,0 1 0,0-1 0,-1 0 0,1 0 0,0 0 0,0 1 0,-1-1 0,1 0 0,0 1 0,-1-1 0,1 1 0,0-1 0,-1 1 0,1-1 0,-1 1 0,1-1 0,-1 1 0,1-1 0,0 2 0,8 10 0,-1 1 0,0 0 0,0 0 0,-2 1 0,0-1 0,6 20 0,2 2 0,-2-7 0,64 170 0,-65-163 0,-2 0 0,-1 0 0,6 67 0,-14-97 0,1 0 0,-2 0 0,1 0 0,0 1 0,-1-1 0,0 0 0,0 0 0,-1 0 0,1 0 0,-1 0 0,0-1 0,-1 1 0,1 0 0,-1-1 0,0 0 0,0 1 0,0-1 0,0 0 0,-5 3 0,1-1 0,-1 0 0,-1 0 0,1-1 0,-1 0 0,0 0 0,0-1 0,0 0 0,-1-1 0,-10 2 0,-1 2 0,1 0 0,-1 1 0,1 1 0,1 1 0,0 1 0,-24 17 0,43-28 0,-1 0 0,1 0 0,0 1 0,-1-1 0,1 0 0,0 0 0,-1 0 0,1 1 0,0-1 0,-1 0 0,1 1 0,0-1 0,0 0 0,-1 1 0,1-1 0,0 0 0,0 1 0,-1-1 0,1 0 0,0 1 0,0-1 0,0 1 0,0-1 0,0 1 0,0-1 0,0 0 0,0 1 0,0-1 0,0 1 0,0-1 0,0 0 0,0 1 0,0-1 0,0 1 0,0-1 0,0 0 0,0 1 0,1 0 0,17 8 0,31-3 0,-2-5 21,1-3 0,0-1 0,83-17 0,140-51-697,-201 51-97,-40 12-6053</inkml:trace>
  <inkml:trace contextRef="#ctx0" brushRef="#br0" timeOffset="3581.16">1038 417 24575,'0'13'0,"0"-1"0,1 1 0,0-1 0,5 19 0,-4-25 0,1 1 0,0 0 0,0-1 0,0 0 0,1 1 0,0-1 0,0-1 0,0 1 0,7 6 0,-7-8 0,0 0 0,-1 0 0,2 0 0,-1-1 0,0 1 0,1-1 0,-1 0 0,1-1 0,0 1 0,0-1 0,10 4 0,-11-6 0,0 1 0,0-1 0,0 0 0,0-1 0,0 1 0,0-1 0,0 1 0,0-1 0,0 0 0,0-1 0,0 1 0,0-1 0,-1 1 0,1-1 0,0 0 0,5-5 0,-2 2 0,-1-1 0,1 0 0,-1 0 0,-1-1 0,1 1 0,-1-1 0,0-1 0,-1 1 0,0-1 0,0 1 0,0-1 0,-1 0 0,0 0 0,-1-1 0,0 1 0,2-16 0,0-11 0,-1-1 0,-4-59 0,1 92 0,0 1 0,0-1 0,0 1 0,0-1 0,-1 1 0,1-1 0,-1 0 0,1 1 0,-1-1 0,0 1 0,0-1 0,0 1 0,0 0 0,0 0 0,-1-1 0,1 1 0,-1 0 0,1 0 0,-1 0 0,-2-2 0,1 3 0,1 0 0,0 0 0,-1 0 0,1 0 0,-1 1 0,1-1 0,-1 1 0,1 0 0,-1 0 0,1 0 0,-1 0 0,1 0 0,-1 0 0,1 1 0,0-1 0,-1 1 0,1 0 0,-1-1 0,1 1 0,-3 2 0,1-1-57,-1 0 0,1 0 1,0 1-1,1 0 0,-1-1 0,0 1 0,1 0 0,0 1 0,0-1 0,0 1 1,0-1-1,0 1 0,1 0 0,-1 0 0,1 0 0,0 0 0,0 1 0,1-1 0,-1 0 1,1 1-1,0-1 0,0 1 0,0 6 0,0 10-6769</inkml:trace>
  <inkml:trace contextRef="#ctx0" brushRef="#br0" timeOffset="4190.39">1348 507 24575,'0'0'-8191</inkml:trace>
  <inkml:trace contextRef="#ctx0" brushRef="#br0" timeOffset="4690.67">1522 552 24575,'4'0'0,"5"0"0,1 0-8191</inkml:trace>
  <inkml:trace contextRef="#ctx0" brushRef="#br0" timeOffset="5331.76">1811 176 24575,'7'4'0,"14"4"0,8 10 0,5 4 0,5 3 0,4 0 0,-3 4 0,-3 1 0,-5-5 0,-7-3 0,-5-1 0,-6-5-8191</inkml:trace>
  <inkml:trace contextRef="#ctx0" brushRef="#br0" timeOffset="5925.43">2054 0 24575,'0'4'0,"-4"5"0,-1 4 0,0 8 0,1 8 0,-2 10 0,-1 2 0,1-2 0,2 0 0,2-3 0,0 0 0,1-2 0,1-4 0,-3-3 0,-2-2 0,-3-5 0,-4-7 0,-1-5-8191</inkml:trace>
  <inkml:trace contextRef="#ctx0" brushRef="#br0" timeOffset="6786.07">1899 418 24575,'0'-3'0,"0"-6"0,4-5 0,1-3 0,7-3 0,6-2 0,3-4 0,2 2 0,-3 9 0,-5 6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7:01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6 24575,'2'-3'0,"0"0"0,0 0 0,0 1 0,1-1 0,-1 1 0,1 0 0,4-4 0,-3 3 0,-2 1 0,-1 0 0,2 0 0,-1 1 0,0-1 0,0 0 0,0 1 0,1-1 0,-1 1 0,1 0 0,-1 0 0,1 0 0,0 0 0,-1 0 0,1 0 0,0 1 0,0-1 0,-1 1 0,1 0 0,0 0 0,0 0 0,0 0 0,-1 1 0,1-1 0,0 1 0,0-1 0,-1 1 0,1 0 0,-1 0 0,1 0 0,-1 1 0,1-1 0,-1 0 0,1 1 0,-1 0 0,0-1 0,0 1 0,0 0 0,3 5 0,31 41 0,-32-41 0,0-1 0,0 1 0,0-1 0,1 0 0,0 0 0,0 0 0,1 0 0,-1-1 0,1 0 0,0-1 0,1 1 0,10 5 0,-15-10 0,1 1 0,-1-1 0,1 0 0,-1 0 0,1 0 0,-1 0 0,1-1 0,-1 1 0,1 0 0,-1-1 0,1 0 0,-1 0 0,1 0 0,-1 0 0,0 0 0,1 0 0,-1 0 0,0-1 0,0 1 0,3-4 0,5-4 0,1-1 0,12-16 0,-14 17 0,49-63 0,-32 39 0,1 1 0,38-34 0,-63 63 0,1 1 0,0-1 0,1 1 0,-1 0 0,0 0 0,1 0 0,-1 0 0,1 0 0,-1 1 0,1 0 0,0 0 0,0 0 0,-1 0 0,1 0 0,7 1 0,-7 0 0,-1 1 0,0-1 0,0 1 0,0 0 0,0 0 0,0 1 0,-1-1 0,1 1 0,0-1 0,0 1 0,-1 0 0,1 0 0,-1 0 0,0 0 0,1 0 0,-1 1 0,0-1 0,-1 1 0,4 4 0,5 12 0,0 0 0,-2 1 0,0-1 0,-2 2 0,7 27 0,-9-30 0,0 1 0,2-1 0,0 0 0,1-1 0,1 0 0,16 27 0,-23-43 0,-1 0 0,1-1 0,-1 1 0,1 0 0,-1 0 0,1-1 0,0 1 0,-1 0 0,1-1 0,0 1 0,-1-1 0,1 1 0,0-1 0,0 1 0,0-1 0,0 1 0,0-1 0,-1 0 0,1 1 0,0-1 0,0 0 0,0 0 0,0 0 0,0 0 0,0 0 0,0 0 0,0 0 0,0 0 0,0 0 0,0 0 0,0-1 0,0 1 0,-1 0 0,1-1 0,0 1 0,0 0 0,0-1 0,0 1 0,-1-1 0,1 1 0,0-1 0,0 0 0,-1 1 0,1-1 0,0 0 0,-1 0 0,1 1 0,-1-1 0,1 0 0,-1 0 0,0 0 0,1-1 0,5-8 0,-1 0 0,0 0 0,5-17 0,-6 19 0,19-54 0,33-76 0,-55 136 0,-1 0 0,1 0 0,0 0 0,0 1 0,0-1 0,0 0 0,0 0 0,0 1 0,0-1 0,0 0 0,1 1 0,-1-1 0,1 1 0,-1 0 0,1-1 0,-1 1 0,1 0 0,0 0 0,0 0 0,0 0 0,-1 1 0,1-1 0,0 0 0,0 1 0,0-1 0,4 0 0,-3 2 0,-1 0 0,1 0 0,0 1 0,0-1 0,-1 0 0,1 1 0,-1 0 0,1-1 0,-1 1 0,1 0 0,-1 0 0,0 1 0,0-1 0,0 0 0,0 1 0,-1-1 0,1 1 0,1 2 0,13 25 0,-1 1 0,-1 1 0,12 44 0,-3-9 0,-13-44-227,-1 1-1,-2 1 1,-1 0-1,0 0 1,2 37-1,-8-2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3:06:48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7 35 24575,'-12'1'0,"0"0"0,1 0 0,-1 1 0,1 1 0,0 0 0,0 1 0,-18 8 0,-72 44 0,44-23 0,50-29 0,-27 14 0,-45 32 0,69-42 0,0 1 0,0-1 0,1 2 0,0-1 0,0 1 0,1 1 0,1-1 0,-7 14 0,3-2 0,-16 28 0,26-47 0,-1-1 0,0 0 0,1 0 0,-1 1 0,0-1 0,0 0 0,0-1 0,-1 1 0,1 0 0,0-1 0,-1 1 0,1-1 0,0 1 0,-1-1 0,-4 1 0,6-2 0,1 0 0,0 0 0,0 0 0,0 0 0,-1 1 0,1-1 0,0 0 0,0 0 0,-1 0 0,1-1 0,0 1 0,0 0 0,0 0 0,-1 0 0,1 0 0,0 0 0,0 0 0,0 0 0,-1 0 0,1 0 0,0 0 0,0-1 0,0 1 0,-1 0 0,1 0 0,0 0 0,0 0 0,0 0 0,0-1 0,0 1 0,-1 0 0,1 0 0,0 0 0,0-1 0,0 1 0,0 0 0,0 0 0,0 0 0,0-1 0,0 1 0,0 0 0,2-14 0,9-16 0,-10 29 0,23-44 0,2 1 0,50-64 0,-19 30 0,-45 59 0,23-30 0,-32 46 0,-1 0 0,1 0 0,0 1 0,0-1 0,0 1 0,0-1 0,0 1 0,1 0 0,-1 0 0,1 1 0,-1-1 0,5-1 0,-7 3 0,1 0 0,-1 0 0,0 0 0,1 0 0,-1 0 0,0 0 0,1 0 0,-1 0 0,1 0 0,-1 1 0,0-1 0,0 1 0,1-1 0,-1 1 0,0-1 0,0 1 0,1 0 0,-1-1 0,0 1 0,0 0 0,0 0 0,0 0 0,0 0 0,0 0 0,0 0 0,0 0 0,-1 0 0,1 1 0,0-1 0,-1 0 0,1 0 0,-1 0 0,1 1 0,-1-1 0,1 2 0,1 6 0,0 0 0,0 0 0,1 19 0,-3-23 0,2 157-1365,-3-135-5461</inkml:trace>
  <inkml:trace contextRef="#ctx0" brushRef="#br0" timeOffset="1801.02">1021 942 24575,'1'-15'0,"0"1"0,1-1 0,1 1 0,0 0 0,1 0 0,0 0 0,8-16 0,53-93 0,-9 19 0,-44 76 0,-1 0 0,12-53 0,-20 65 0,0 1 0,-1-1 0,-1 0 0,0 0 0,-1 0 0,-5-30 0,2 107 0,3 636 0,0-692 0,0 9 0,0 0 0,-1 0 0,0-1 0,-5 18 0,5-27 0,0 0 0,0-1 0,-1 1 0,0 0 0,0 0 0,0-1 0,0 0 0,0 1 0,0-1 0,-1 0 0,0 0 0,1 0 0,-1 0 0,0-1 0,-1 1 0,1-1 0,0 0 0,-1 0 0,-6 3 0,-10 3 0,-1-2 0,0-1 0,-38 5 0,59-10 0,0 0 0,0 0 0,0 0 0,0 0 0,0 0 0,0 0 0,0 0 0,0 0 0,0 0 0,0-1 0,0 1 0,0 0 0,0 0 0,0 0 0,0 0 0,0 0 0,-1 0 0,1 0 0,0 0 0,0 0 0,0 0 0,0 0 0,0-1 0,0 1 0,0 0 0,0 0 0,0 0 0,0 0 0,0 0 0,0 0 0,0 0 0,0 0 0,-1 0 0,1 0 0,0 0 0,0 0 0,0 0 0,0 0 0,0 0 0,0 0 0,0 0 0,0 0 0,0 0 0,0 0 0,-1 0 0,1 0 0,0 0 0,0 0 0,0 0 0,0 0 0,0 0 0,0 0 0,0 0 0,0 0 0,0 0 0,0 0 0,-1 0 0,1 0 0,0 0 0,0 0 0,0 0 0,0 1 0,9-8 0,17-6 0,79-40 0,-59 29 0,95-37 0,-63 34-1365,-46 14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3-11-09T01:53:00Z</dcterms:created>
  <dcterms:modified xsi:type="dcterms:W3CDTF">2023-1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